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0A2EC6" w:rsidRDefault="000A2EC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2EC6" w:rsidRDefault="003F344B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0A2EC6" w:rsidRPr="000010B9" w:rsidRDefault="000A2EC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0A2EC6" w:rsidRDefault="000A2EC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0A2EC6" w:rsidRDefault="003F344B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>
          <w:pPr>
            <w:pStyle w:val="Tartalomjegyzkcmsora"/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3B509D" w:rsidRDefault="001550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360629" w:history="1">
            <w:r w:rsidR="003B509D" w:rsidRPr="00E73E23">
              <w:rPr>
                <w:rStyle w:val="Hiperhivatkozs"/>
                <w:noProof/>
              </w:rPr>
              <w:t>1. Bevezetés</w:t>
            </w:r>
            <w:r w:rsidR="003B509D">
              <w:rPr>
                <w:noProof/>
                <w:webHidden/>
              </w:rPr>
              <w:tab/>
            </w:r>
            <w:r w:rsidR="003B509D">
              <w:rPr>
                <w:noProof/>
                <w:webHidden/>
              </w:rPr>
              <w:fldChar w:fldCharType="begin"/>
            </w:r>
            <w:r w:rsidR="003B509D">
              <w:rPr>
                <w:noProof/>
                <w:webHidden/>
              </w:rPr>
              <w:instrText xml:space="preserve"> PAGEREF _Toc58360629 \h </w:instrText>
            </w:r>
            <w:r w:rsidR="003B509D">
              <w:rPr>
                <w:noProof/>
                <w:webHidden/>
              </w:rPr>
            </w:r>
            <w:r w:rsidR="003B509D">
              <w:rPr>
                <w:noProof/>
                <w:webHidden/>
              </w:rPr>
              <w:fldChar w:fldCharType="separate"/>
            </w:r>
            <w:r w:rsidR="003B509D">
              <w:rPr>
                <w:noProof/>
                <w:webHidden/>
              </w:rPr>
              <w:t>2</w:t>
            </w:r>
            <w:r w:rsidR="003B509D"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0" w:history="1">
            <w:r w:rsidRPr="00E73E23">
              <w:rPr>
                <w:rStyle w:val="Hiperhivatkozs"/>
                <w:noProof/>
              </w:rPr>
              <w:t>1.1 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1" w:history="1">
            <w:r w:rsidRPr="00E73E23">
              <w:rPr>
                <w:rStyle w:val="Hiperhivatkozs"/>
                <w:noProof/>
              </w:rPr>
              <w:t>1.2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2" w:history="1">
            <w:r w:rsidRPr="00E73E23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3" w:history="1">
            <w:r w:rsidRPr="00E73E23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4" w:history="1">
            <w:r w:rsidRPr="00E73E23">
              <w:rPr>
                <w:rStyle w:val="Hiperhivatkozs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5" w:history="1">
            <w:r w:rsidRPr="00E73E23">
              <w:rPr>
                <w:rStyle w:val="Hiperhivatkozs"/>
                <w:noProof/>
              </w:rPr>
              <w:t>2.2.1 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6" w:history="1">
            <w:r w:rsidRPr="00E73E23">
              <w:rPr>
                <w:rStyle w:val="Hiperhivatkozs"/>
                <w:noProof/>
              </w:rPr>
              <w:t>2.2.2 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7" w:history="1">
            <w:r w:rsidRPr="00E73E23">
              <w:rPr>
                <w:rStyle w:val="Hiperhivatkozs"/>
                <w:noProof/>
              </w:rPr>
              <w:t>2.3 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8" w:history="1">
            <w:r w:rsidRPr="00E73E23">
              <w:rPr>
                <w:rStyle w:val="Hiperhivatkozs"/>
                <w:noProof/>
              </w:rPr>
              <w:t>2.3.1 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39" w:history="1">
            <w:r w:rsidRPr="00E73E23">
              <w:rPr>
                <w:rStyle w:val="Hiperhivatkozs"/>
                <w:noProof/>
              </w:rPr>
              <w:t>2.3.2 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0" w:history="1">
            <w:r w:rsidRPr="00E73E23">
              <w:rPr>
                <w:rStyle w:val="Hiperhivatkozs"/>
                <w:noProof/>
              </w:rPr>
              <w:t>2.3.4 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1" w:history="1">
            <w:r w:rsidRPr="00E73E23">
              <w:rPr>
                <w:rStyle w:val="Hiperhivatkozs"/>
                <w:noProof/>
              </w:rPr>
              <w:t>2.3.5 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2" w:history="1">
            <w:r w:rsidRPr="00E73E23">
              <w:rPr>
                <w:rStyle w:val="Hiperhivatkozs"/>
                <w:noProof/>
              </w:rPr>
              <w:t>2.3.6 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3" w:history="1">
            <w:r w:rsidRPr="00E73E23">
              <w:rPr>
                <w:rStyle w:val="Hiperhivatkozs"/>
                <w:noProof/>
              </w:rPr>
              <w:t>2.4 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4" w:history="1">
            <w:r w:rsidRPr="00E73E23">
              <w:rPr>
                <w:rStyle w:val="Hiperhivatkozs"/>
                <w:noProof/>
              </w:rPr>
              <w:t>2.4.1 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5" w:history="1">
            <w:r w:rsidRPr="00E73E23">
              <w:rPr>
                <w:rStyle w:val="Hiperhivatkozs"/>
                <w:noProof/>
              </w:rPr>
              <w:t>2.4.2 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6" w:history="1">
            <w:r w:rsidRPr="00E73E23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7" w:history="1">
            <w:r w:rsidRPr="00E73E23">
              <w:rPr>
                <w:rStyle w:val="Hiperhivatkozs"/>
                <w:noProof/>
              </w:rPr>
              <w:t>3.1 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8" w:history="1">
            <w:r w:rsidRPr="00E73E23">
              <w:rPr>
                <w:rStyle w:val="Hiperhivatkozs"/>
                <w:noProof/>
              </w:rPr>
              <w:t>3.2 Statikus megjelenési 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09D" w:rsidRDefault="003B509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8360649" w:history="1">
            <w:r w:rsidRPr="00E73E23">
              <w:rPr>
                <w:rStyle w:val="Hiperhivatkozs"/>
                <w:noProof/>
              </w:rPr>
              <w:t>3.2.1 Könyvtárszerkezet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F2" w:rsidRPr="00DC13EC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</w:sdtContent>
    </w:sdt>
    <w:p w:rsidR="006145CD" w:rsidRPr="00DC13EC" w:rsidRDefault="006145CD">
      <w:pPr>
        <w:rPr>
          <w:rFonts w:asciiTheme="minorHAnsi" w:hAnsiTheme="minorHAnsi"/>
          <w:sz w:val="22"/>
        </w:rPr>
      </w:pPr>
      <w:r w:rsidRPr="00DC13EC">
        <w:rPr>
          <w:rFonts w:cs="Times New Roman"/>
          <w:szCs w:val="24"/>
        </w:rPr>
        <w:br w:type="page"/>
      </w:r>
    </w:p>
    <w:p w:rsidR="00FC0F0B" w:rsidRPr="00DC13EC" w:rsidRDefault="008C4E63" w:rsidP="00E354AD">
      <w:pPr>
        <w:pStyle w:val="Cmsor1"/>
      </w:pPr>
      <w:bookmarkStart w:id="0" w:name="_Toc58360629"/>
      <w:r w:rsidRPr="00DC13EC">
        <w:lastRenderedPageBreak/>
        <w:t>1. Bevezetés</w:t>
      </w:r>
      <w:bookmarkEnd w:id="0"/>
    </w:p>
    <w:p w:rsidR="006E29B3" w:rsidRPr="00DC13EC" w:rsidRDefault="006A7678" w:rsidP="00E354AD">
      <w:pPr>
        <w:pStyle w:val="Cmsor2"/>
      </w:pPr>
      <w:bookmarkStart w:id="1" w:name="_Toc58360630"/>
      <w:r w:rsidRPr="00DC13EC">
        <w:t>1.1 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</w:t>
      </w:r>
      <w:r w:rsidR="00282629">
        <w:rPr>
          <w:rFonts w:cs="Times New Roman"/>
          <w:szCs w:val="24"/>
        </w:rPr>
        <w:t>szakdolgozatomként</w:t>
      </w:r>
      <w:r>
        <w:rPr>
          <w:rFonts w:cs="Times New Roman"/>
          <w:szCs w:val="24"/>
        </w:rPr>
        <w:t>, egy online felületen elér</w:t>
      </w:r>
      <w:r w:rsidR="002E483D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tő oktató jellegű alkalmazást.</w:t>
      </w:r>
      <w:r w:rsidR="0064599A" w:rsidRPr="00DC13EC">
        <w:rPr>
          <w:rFonts w:cs="Times New Roman"/>
          <w:szCs w:val="24"/>
        </w:rPr>
        <w:t xml:space="preserve"> A </w:t>
      </w:r>
      <w:r w:rsidR="00721C36">
        <w:rPr>
          <w:rFonts w:cs="Times New Roman"/>
          <w:szCs w:val="24"/>
        </w:rPr>
        <w:t>szakdolgozatom</w:t>
      </w:r>
      <w:r w:rsidR="0064599A" w:rsidRPr="00DC13EC">
        <w:rPr>
          <w:rFonts w:cs="Times New Roman"/>
          <w:szCs w:val="24"/>
        </w:rPr>
        <w:t xml:space="preserve">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CD7664">
      <w:pPr>
        <w:spacing w:after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szerű felületen vannak prezentálva, amik között a felhasználó a navig</w:t>
      </w:r>
      <w:r>
        <w:rPr>
          <w:rFonts w:cs="Times New Roman"/>
          <w:szCs w:val="24"/>
        </w:rPr>
        <w:t xml:space="preserve">ációs gombok segítségével </w:t>
      </w:r>
      <w:r w:rsidR="009E67AD">
        <w:rPr>
          <w:rFonts w:cs="Times New Roman"/>
          <w:szCs w:val="24"/>
        </w:rPr>
        <w:t>lépegethet az anyagban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6A5001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>Mind</w:t>
      </w:r>
      <w:r w:rsidR="00E2749A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</w:t>
      </w:r>
      <w:r w:rsidR="00041473">
        <w:rPr>
          <w:rFonts w:cs="Times New Roman"/>
          <w:szCs w:val="24"/>
        </w:rPr>
        <w:t>t</w:t>
      </w:r>
      <w:r w:rsidR="00CD7664">
        <w:rPr>
          <w:rFonts w:cs="Times New Roman"/>
          <w:szCs w:val="24"/>
        </w:rPr>
        <w:t xml:space="preserve">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Cmsor2"/>
      </w:pPr>
      <w:bookmarkStart w:id="2" w:name="_Toc58360631"/>
      <w:r w:rsidRPr="00DC13EC">
        <w:t>1.2 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</w:t>
      </w:r>
      <w:r w:rsidR="00F76BE2">
        <w:rPr>
          <w:rFonts w:cs="Times New Roman"/>
          <w:szCs w:val="24"/>
        </w:rPr>
        <w:t>n</w:t>
      </w:r>
      <w:r w:rsidR="0034452C">
        <w:rPr>
          <w:rFonts w:cs="Times New Roman"/>
          <w:szCs w:val="24"/>
        </w:rPr>
        <w:t xml:space="preserve">álni, és sokak által hozzáférővé </w:t>
      </w:r>
      <w:r w:rsidR="00F76BE2">
        <w:rPr>
          <w:rFonts w:cs="Times New Roman"/>
          <w:szCs w:val="24"/>
        </w:rPr>
        <w:t>váljon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AA7A72">
        <w:rPr>
          <w:rFonts w:cs="Times New Roman"/>
          <w:szCs w:val="24"/>
        </w:rPr>
        <w:t>sen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</w:t>
      </w:r>
      <w:r w:rsidR="006B374D">
        <w:rPr>
          <w:rFonts w:cs="Times New Roman"/>
          <w:szCs w:val="24"/>
        </w:rPr>
        <w:t>hoz</w:t>
      </w:r>
      <w:r w:rsidR="004926FB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655ABA">
        <w:rPr>
          <w:rFonts w:cs="Times New Roman"/>
          <w:szCs w:val="24"/>
        </w:rPr>
        <w:t xml:space="preserve"> </w:t>
      </w:r>
      <w:r w:rsidR="006A7CFA" w:rsidRPr="00DC13EC">
        <w:rPr>
          <w:rFonts w:cs="Times New Roman"/>
          <w:szCs w:val="24"/>
        </w:rPr>
        <w:t>szerveroldalon történik.</w:t>
      </w:r>
    </w:p>
    <w:p w:rsidR="0034452C" w:rsidRDefault="00ED03C3" w:rsidP="009622F7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</w:t>
      </w:r>
      <w:r w:rsidR="00463A80">
        <w:rPr>
          <w:rFonts w:cs="Times New Roman"/>
          <w:szCs w:val="24"/>
        </w:rPr>
        <w:t xml:space="preserve"> rendelkezik</w:t>
      </w:r>
      <w:r w:rsidR="0034452C">
        <w:rPr>
          <w:rFonts w:cs="Times New Roman"/>
          <w:szCs w:val="24"/>
        </w:rPr>
        <w:t>. Mindez biztonság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kártékony hatásokat hajt</w:t>
      </w:r>
      <w:r w:rsidR="004A43C7">
        <w:rPr>
          <w:rFonts w:cs="Times New Roman"/>
          <w:szCs w:val="24"/>
        </w:rPr>
        <w:t>ha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622F7">
      <w:pPr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lastRenderedPageBreak/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9622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E354AD">
      <w:pPr>
        <w:pStyle w:val="Cmsor1"/>
      </w:pPr>
      <w:bookmarkStart w:id="3" w:name="_Toc58360632"/>
      <w:r w:rsidRPr="00DC13EC">
        <w:lastRenderedPageBreak/>
        <w:t>2. 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iperhivatkozs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iperhivatkozs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</w:t>
      </w:r>
      <w:r w:rsidR="004845C9">
        <w:rPr>
          <w:rFonts w:cs="Times New Roman"/>
          <w:szCs w:val="24"/>
        </w:rPr>
        <w:t>D</w:t>
      </w:r>
      <w:r w:rsidRPr="00DC13EC">
        <w:rPr>
          <w:rFonts w:cs="Times New Roman"/>
          <w:szCs w:val="24"/>
        </w:rPr>
        <w:t>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</w:t>
      </w:r>
      <w:r w:rsidR="00B87C4C">
        <w:rPr>
          <w:rFonts w:cs="Times New Roman"/>
          <w:szCs w:val="24"/>
        </w:rPr>
        <w:t>használju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</w:t>
      </w:r>
      <w:r w:rsidR="00351F4E">
        <w:rPr>
          <w:rFonts w:cs="Times New Roman"/>
          <w:szCs w:val="24"/>
        </w:rPr>
        <w:t xml:space="preserve">inicializálásának megkönnyítéséhez </w:t>
      </w:r>
      <w:r w:rsidR="00C16AA2" w:rsidRPr="00DC13EC">
        <w:rPr>
          <w:rFonts w:cs="Times New Roman"/>
          <w:szCs w:val="24"/>
        </w:rPr>
        <w:t>szükséges.</w:t>
      </w:r>
    </w:p>
    <w:p w:rsidR="002B63F5" w:rsidRPr="00DC13EC" w:rsidRDefault="00C37CD1" w:rsidP="00E354AD">
      <w:pPr>
        <w:pStyle w:val="Cmsor2"/>
      </w:pPr>
      <w:bookmarkStart w:id="4" w:name="_Toc58360633"/>
      <w:r w:rsidRPr="00DC13EC">
        <w:t xml:space="preserve">2.1 </w:t>
      </w:r>
      <w:r w:rsidR="007055B3" w:rsidRPr="00DC13EC">
        <w:t>Rendszerkövetelmények</w:t>
      </w:r>
      <w:bookmarkEnd w:id="4"/>
      <w:r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aszerbekezds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aszerbekezds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iperhivatkozs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aszerbekezds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aszerbekezds"/>
        <w:numPr>
          <w:ilvl w:val="2"/>
          <w:numId w:val="4"/>
        </w:numPr>
        <w:spacing w:after="240"/>
        <w:rPr>
          <w:rStyle w:val="Hiperhivatkozs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iperhivatkozs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DC13EC" w:rsidRDefault="008242C0" w:rsidP="0069202B">
      <w:pPr>
        <w:pStyle w:val="Listaszerbekezds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69202B" w:rsidRPr="00DC13EC" w:rsidRDefault="0069202B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990CA3" w:rsidRPr="00DC13EC" w:rsidRDefault="00C37CD1" w:rsidP="00E354AD">
      <w:pPr>
        <w:pStyle w:val="Cmsor2"/>
      </w:pPr>
      <w:bookmarkStart w:id="5" w:name="_Toc58360634"/>
      <w:r w:rsidRPr="00DC13EC">
        <w:lastRenderedPageBreak/>
        <w:t>2.2 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D26898" w:rsidRPr="00DC13EC">
        <w:rPr>
          <w:rFonts w:cs="Times New Roman"/>
          <w:szCs w:val="24"/>
        </w:rPr>
        <w:t>etkező képen tudjuk elindítani.</w:t>
      </w:r>
    </w:p>
    <w:p w:rsidR="00D26898" w:rsidRPr="00DC13EC" w:rsidRDefault="00D26898" w:rsidP="00E354AD">
      <w:pPr>
        <w:pStyle w:val="Cmsor3"/>
      </w:pPr>
      <w:bookmarkStart w:id="6" w:name="_Toc58360635"/>
      <w:r w:rsidRPr="00DC13EC">
        <w:t>2.2.1 Első indítás</w:t>
      </w:r>
      <w:bookmarkEnd w:id="6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</w:t>
      </w:r>
      <w:r w:rsidR="0058457D">
        <w:rPr>
          <w:rFonts w:cs="Times New Roman"/>
          <w:szCs w:val="24"/>
        </w:rPr>
        <w:t>van fenntartva futások között</w:t>
      </w:r>
      <w:r w:rsidR="006D2200" w:rsidRPr="00DC13EC">
        <w:rPr>
          <w:rFonts w:cs="Times New Roman"/>
          <w:szCs w:val="24"/>
        </w:rPr>
        <w:t>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</w:t>
      </w:r>
      <w:r w:rsidR="00130AAC">
        <w:rPr>
          <w:rFonts w:cs="Times New Roman"/>
          <w:szCs w:val="24"/>
        </w:rPr>
        <w:t>konténerek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</w:t>
      </w:r>
      <w:r w:rsidR="00415C02">
        <w:rPr>
          <w:rFonts w:cs="Times New Roman"/>
          <w:szCs w:val="24"/>
        </w:rPr>
        <w:t>z összes</w:t>
      </w:r>
      <w:r w:rsidR="003A1417">
        <w:rPr>
          <w:rFonts w:cs="Times New Roman"/>
          <w:szCs w:val="24"/>
        </w:rPr>
        <w:t xml:space="preserve">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aszerbekezds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C305D2">
      <w:pPr>
        <w:pStyle w:val="Listaszerbekezds"/>
        <w:numPr>
          <w:ilvl w:val="1"/>
          <w:numId w:val="7"/>
        </w:numPr>
        <w:spacing w:after="240"/>
        <w:jc w:val="left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aszerbekezds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iperhivatkozs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="00C305D2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0013E3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F7" w:rsidRPr="00DC13EC">
        <w:rPr>
          <w:rFonts w:cs="Times New Roman"/>
          <w:szCs w:val="24"/>
        </w:rPr>
        <w:t>Példa:</w:t>
      </w:r>
    </w:p>
    <w:p w:rsidR="005F18FB" w:rsidRPr="00DC13EC" w:rsidRDefault="005F18FB" w:rsidP="005F18FB">
      <w:pPr>
        <w:keepNext/>
        <w:spacing w:after="240"/>
      </w:pPr>
    </w:p>
    <w:p w:rsidR="005F18FB" w:rsidRPr="00DC13EC" w:rsidRDefault="000013E3">
      <w:pPr>
        <w:spacing w:line="259" w:lineRule="auto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0</wp:posOffset>
                </wp:positionH>
                <wp:positionV relativeFrom="paragraph">
                  <wp:posOffset>1757680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8FB" w:rsidRPr="005F18FB" w:rsidRDefault="005F18FB" w:rsidP="005F18FB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0;margin-top:138.4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" stroked="f">
                <v:textbox style="mso-fit-shape-to-text:t" inset="0,0,0,0">
                  <w:txbxContent>
                    <w:p w:rsidR="005F18FB" w:rsidRPr="005F18FB" w:rsidRDefault="005F18FB" w:rsidP="005F18FB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8FB" w:rsidRPr="00DC13EC">
        <w:rPr>
          <w:rFonts w:cs="Times New Roman"/>
          <w:szCs w:val="24"/>
        </w:rPr>
        <w:br w:type="page"/>
      </w:r>
    </w:p>
    <w:p w:rsidR="00B70445" w:rsidRPr="00DC13EC" w:rsidRDefault="00B70445" w:rsidP="00B70445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B70445" w:rsidP="00A75751">
      <w:pPr>
        <w:pStyle w:val="Listaszerbekezds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</w:t>
      </w:r>
      <w:r w:rsidR="009C2342">
        <w:rPr>
          <w:rFonts w:cs="Times New Roman"/>
          <w:szCs w:val="24"/>
        </w:rPr>
        <w:t>s</w:t>
      </w:r>
      <w:r w:rsidR="00475280" w:rsidRPr="00DC13EC">
        <w:rPr>
          <w:rFonts w:cs="Times New Roman"/>
          <w:szCs w:val="24"/>
        </w:rPr>
        <w:t>uk le</w:t>
      </w:r>
      <w:r w:rsidR="00037E01"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column">
                  <wp:posOffset>909955</wp:posOffset>
                </wp:positionH>
                <wp:positionV relativeFrom="paragraph">
                  <wp:posOffset>2225040</wp:posOffset>
                </wp:positionV>
                <wp:extent cx="5210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E01" w:rsidRPr="00367B38" w:rsidRDefault="00037E01" w:rsidP="00037E0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2B3EE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</w:t>
                            </w:r>
                            <w:r w:rsidR="007E345E">
                              <w:t>u</w:t>
                            </w:r>
                            <w:r>
                              <w:t>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71.65pt;margin-top:175.2pt;width:41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" stroked="f">
                <v:textbox style="mso-fit-shape-to-text:t" inset="0,0,0,0">
                  <w:txbxContent>
                    <w:p w:rsidR="00037E01" w:rsidRPr="00367B38" w:rsidRDefault="00037E01" w:rsidP="00037E01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2B3EED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</w:t>
                      </w:r>
                      <w:r w:rsidR="007E345E">
                        <w:t>u</w:t>
                      </w:r>
                      <w:r>
                        <w:t>ttatása a postman alkalmazás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66065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45" w:rsidRPr="00DC13EC" w:rsidRDefault="00443A59" w:rsidP="00B70445">
      <w:pPr>
        <w:pStyle w:val="Listaszerbekezds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727710</wp:posOffset>
                </wp:positionH>
                <wp:positionV relativeFrom="paragraph">
                  <wp:posOffset>5876925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A59" w:rsidRPr="00DE799E" w:rsidRDefault="00443A59" w:rsidP="00443A5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2B3EE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57.3pt;margin-top:462.7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" stroked="f">
                <v:textbox style="mso-fit-shape-to-text:t" inset="0,0,0,0">
                  <w:txbxContent>
                    <w:p w:rsidR="00443A59" w:rsidRPr="00DE799E" w:rsidRDefault="00443A59" w:rsidP="00443A59">
                      <w:pPr>
                        <w:pStyle w:val="Kpalrs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2B3EED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Pr="00DC13EC">
        <w:rPr>
          <w:rFonts w:cs="Times New Roman"/>
          <w:szCs w:val="24"/>
        </w:rPr>
        <w:t xml:space="preserve"> Ezt az eredményt kell látnunk:</w:t>
      </w:r>
      <w:r w:rsidRPr="00DC13EC">
        <w:rPr>
          <w:noProof/>
          <w:lang w:eastAsia="hu-HU"/>
        </w:rPr>
        <w:t xml:space="preserve"> </w:t>
      </w:r>
      <w:r w:rsidRPr="00DC13EC">
        <w:rPr>
          <w:noProof/>
          <w:lang w:val="en-GB" w:eastAsia="en-GB"/>
        </w:rPr>
        <w:drawing>
          <wp:inline distT="0" distB="0" distL="0" distR="0" wp14:anchorId="3AEE76EF" wp14:editId="695585AA">
            <wp:extent cx="4798492" cy="300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5" w:rsidRPr="00DC13EC" w:rsidRDefault="00C268B5" w:rsidP="00C268B5">
      <w:pPr>
        <w:pStyle w:val="Listaszerbekezds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Ha ezeket a lépéseket elvégeztük az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F949F0" w:rsidRPr="00DC13EC" w:rsidRDefault="00F949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7" w:name="access_token"/>
      <w:r w:rsidRPr="00DC13EC">
        <w:rPr>
          <w:rFonts w:cs="Times New Roman"/>
          <w:szCs w:val="24"/>
          <w:u w:val="single"/>
        </w:rPr>
        <w:lastRenderedPageBreak/>
        <w:t>Saját access-token érték esetén:</w:t>
      </w:r>
    </w:p>
    <w:bookmarkEnd w:id="7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aszerbekezds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26898" w:rsidP="006463F2">
      <w:pPr>
        <w:pStyle w:val="Cmsor3"/>
      </w:pPr>
      <w:bookmarkStart w:id="8" w:name="_Toc58360636"/>
      <w:r w:rsidRPr="00DC13EC">
        <w:t xml:space="preserve">2.2.2 </w:t>
      </w:r>
      <w:r w:rsidR="00D30F25" w:rsidRPr="00DC13EC">
        <w:t>Már inicializált adatbázissal</w:t>
      </w:r>
      <w:bookmarkEnd w:id="8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ké</w:t>
      </w:r>
      <w:r w:rsidR="00055DF0">
        <w:rPr>
          <w:rFonts w:cs="Times New Roman"/>
          <w:szCs w:val="24"/>
        </w:rPr>
        <w:t>p</w:t>
      </w:r>
      <w:r w:rsidRPr="00DC13EC">
        <w:rPr>
          <w:rFonts w:cs="Times New Roman"/>
          <w:szCs w:val="24"/>
        </w:rPr>
        <w:t>pen tudjuk elindítani az alkalmazást:</w:t>
      </w:r>
    </w:p>
    <w:p w:rsidR="00A11DA4" w:rsidRPr="00DC13EC" w:rsidRDefault="00A11DA4" w:rsidP="00A11DA4">
      <w:pPr>
        <w:pStyle w:val="Listaszerbekezds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13684" w:rsidRPr="00DC13EC" w:rsidRDefault="00813684">
      <w:pPr>
        <w:spacing w:line="259" w:lineRule="auto"/>
        <w:rPr>
          <w:rFonts w:eastAsiaTheme="majorEastAsia" w:cstheme="majorBidi"/>
          <w:sz w:val="28"/>
          <w:szCs w:val="26"/>
        </w:rPr>
      </w:pPr>
      <w:r w:rsidRPr="00DC13EC">
        <w:br w:type="page"/>
      </w:r>
    </w:p>
    <w:p w:rsidR="00846C1D" w:rsidRPr="00DC13EC" w:rsidRDefault="0020722A" w:rsidP="0020722A">
      <w:pPr>
        <w:pStyle w:val="Cmsor2"/>
      </w:pPr>
      <w:bookmarkStart w:id="9" w:name="_Toc58360637"/>
      <w:r w:rsidRPr="00DC13EC">
        <w:lastRenderedPageBreak/>
        <w:t>2.3 Content management system felhasználói felület</w:t>
      </w:r>
      <w:bookmarkEnd w:id="9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iperhivatkozs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0BD5" w:rsidRPr="00017B7D" w:rsidRDefault="00640BD5" w:rsidP="00640BD5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640BD5" w:rsidRPr="00017B7D" w:rsidRDefault="00640BD5" w:rsidP="00640BD5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Cmsor3"/>
      </w:pPr>
      <w:bookmarkStart w:id="10" w:name="_Toc58360638"/>
      <w:r w:rsidRPr="00DC13EC">
        <w:t>2.3.1 Bejelentkezési képernyő</w:t>
      </w:r>
      <w:bookmarkEnd w:id="10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59C81DE" wp14:editId="702EFFC1">
            <wp:extent cx="5953208" cy="338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60" cy="3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FB6B54" w:rsidP="00A0022E">
      <w:pPr>
        <w:pStyle w:val="Kpalrs"/>
        <w:jc w:val="center"/>
      </w:pPr>
      <w:fldSimple w:instr=" SEQ ábra \* ARABIC ">
        <w:r w:rsidR="002B3EED">
          <w:rPr>
            <w:noProof/>
          </w:rPr>
          <w:t>5</w:t>
        </w:r>
      </w:fldSimple>
      <w:r w:rsidR="00A0022E" w:rsidRPr="00DC13EC">
        <w:t>. ábra CMS belépő képernyő</w:t>
      </w:r>
    </w:p>
    <w:p w:rsidR="00E2409B" w:rsidRPr="00DC13EC" w:rsidRDefault="000F5516" w:rsidP="00E2409B">
      <w:pPr>
        <w:pStyle w:val="Cmsor3"/>
      </w:pPr>
      <w:bookmarkStart w:id="11" w:name="_Toc58360639"/>
      <w:r w:rsidRPr="00DC13EC">
        <w:lastRenderedPageBreak/>
        <w:t>2.3.2</w:t>
      </w:r>
      <w:r w:rsidR="00813684" w:rsidRPr="00DC13EC">
        <w:t xml:space="preserve"> Kezdő képernyő</w:t>
      </w:r>
      <w:bookmarkEnd w:id="11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FB6B54" w:rsidP="004761BE">
      <w:pPr>
        <w:pStyle w:val="Kpalrs"/>
        <w:jc w:val="center"/>
      </w:pPr>
      <w:fldSimple w:instr=" SEQ ábra \* ARABIC ">
        <w:r w:rsidR="002B3EED">
          <w:rPr>
            <w:noProof/>
          </w:rPr>
          <w:t>6</w:t>
        </w:r>
      </w:fldSimple>
      <w:r w:rsidR="004761BE" w:rsidRPr="00DC13EC">
        <w:t>. ábra CMS főmen</w:t>
      </w:r>
      <w:r w:rsidR="008A378F">
        <w:t>ü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</w:t>
      </w:r>
      <w:r w:rsidR="008237F9">
        <w:t>létezhet</w:t>
      </w:r>
      <w:r w:rsidRPr="00DC13EC">
        <w:t>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 xml:space="preserve">Piros színnel pedig a cms-be feltöltött </w:t>
      </w:r>
      <w:r w:rsidR="008A378F">
        <w:t>fájlokat</w:t>
      </w:r>
      <w:r w:rsidRPr="00DC13EC">
        <w:t>-, média tartalmakat tekinthetjük meg, illetve adhatunk hozzá újakat.</w:t>
      </w:r>
    </w:p>
    <w:p w:rsidR="008C41B7" w:rsidRPr="00DC13EC" w:rsidRDefault="008C41B7" w:rsidP="008C41B7">
      <w:pPr>
        <w:pStyle w:val="Cmsor3"/>
      </w:pPr>
      <w:bookmarkStart w:id="12" w:name="_Toc58360640"/>
      <w:r w:rsidRPr="00DC13EC">
        <w:t>2.3.4 Leckék szerkesztése</w:t>
      </w:r>
      <w:bookmarkEnd w:id="12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FB6B54" w:rsidP="00663C6D">
      <w:pPr>
        <w:pStyle w:val="Kpalrs"/>
        <w:jc w:val="center"/>
      </w:pPr>
      <w:fldSimple w:instr=" SEQ ábra \* ARABIC ">
        <w:r w:rsidR="002B3EED">
          <w:rPr>
            <w:noProof/>
          </w:rPr>
          <w:t>7</w:t>
        </w:r>
      </w:fldSimple>
      <w:r w:rsidR="00663C6D" w:rsidRPr="00DC13EC">
        <w:t>. ábra CMS-ben kilistázott leckék</w:t>
      </w:r>
    </w:p>
    <w:p w:rsidR="008C41B7" w:rsidRPr="00DC13EC" w:rsidRDefault="008C41B7" w:rsidP="008C41B7">
      <w:r w:rsidRPr="00DC13EC">
        <w:t>Két féle képen tudjuk megje</w:t>
      </w:r>
      <w:r w:rsidR="009D2370" w:rsidRPr="00DC13EC">
        <w:t>le</w:t>
      </w:r>
      <w:r w:rsidRPr="00DC13EC">
        <w:t xml:space="preserve">níteni a részletes szerkesztői nézetet. A kék színnel jelölt hozzáadás gomb megnyomásával, ekkor egy új leckét hozunk létre. Illetve, ha a kilistázott </w:t>
      </w:r>
      <w:r w:rsidRPr="00DC13EC">
        <w:lastRenderedPageBreak/>
        <w:t>elemek egyikére rákattintunk.</w:t>
      </w:r>
      <w:r w:rsidR="000C28E1" w:rsidRPr="00DC13EC">
        <w:t xml:space="preserve"> A státusz oszlopban a kék pötty jelzi azt, hogy az adott lecke publikálva van, és listázva van az alkalmazásban. Piszkozat esetén </w:t>
      </w:r>
      <w:r w:rsidR="00D17179">
        <w:t>ez</w:t>
      </w:r>
      <w:r w:rsidR="00D17179" w:rsidRPr="00DC13EC">
        <w:t xml:space="preserve"> </w:t>
      </w:r>
      <w:r w:rsidR="000C28E1" w:rsidRPr="00DC13EC">
        <w:t>szürkével</w:t>
      </w:r>
      <w:r w:rsidR="00D516EC">
        <w:t xml:space="preserve"> </w:t>
      </w:r>
      <w:r w:rsidR="000C28E1" w:rsidRPr="00DC13EC">
        <w:t>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aszerbekezds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aszerbekezds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</w:t>
      </w:r>
      <w:r w:rsidR="00186976">
        <w:t>,</w:t>
      </w:r>
      <w:r w:rsidRPr="00DC13EC">
        <w:t xml:space="preserve">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mező segítségével</w:t>
      </w:r>
      <w:r w:rsidR="00186976">
        <w:t xml:space="preserve"> a lecke szerkesztői képernyőn</w:t>
      </w:r>
      <w:r w:rsidRPr="00DC13EC">
        <w:t>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Kpalrs"/>
        <w:tabs>
          <w:tab w:val="left" w:pos="1701"/>
        </w:tabs>
        <w:ind w:firstLine="708"/>
      </w:pPr>
      <w:r w:rsidRPr="00DC13EC">
        <w:tab/>
      </w:r>
      <w:fldSimple w:instr=" SEQ ábra \* ARABIC ">
        <w:r w:rsidR="002B3EED">
          <w:rPr>
            <w:noProof/>
          </w:rPr>
          <w:t>8</w:t>
        </w:r>
      </w:fldSimple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>kötelező lenyíló mező</w:t>
      </w:r>
      <w:r w:rsidR="0028148B">
        <w:t>, ahol a lecke nehézségi szintjét adhatjuk meg.</w:t>
      </w:r>
      <w:r w:rsidR="00DD4318" w:rsidRPr="00DC13EC">
        <w:t xml:space="preserve"> Három lehetőségünk van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>a alá kerüljön a lecke, illetve jelzést is az a felhasználónak a lecke nehézségéről.</w:t>
      </w:r>
    </w:p>
    <w:p w:rsidR="00DD4318" w:rsidRPr="00DC13EC" w:rsidRDefault="00C54BCD" w:rsidP="0074129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column">
                  <wp:posOffset>2598420</wp:posOffset>
                </wp:positionH>
                <wp:positionV relativeFrom="paragraph">
                  <wp:posOffset>1373505</wp:posOffset>
                </wp:positionV>
                <wp:extent cx="31540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BCD" w:rsidRPr="00FD23FD" w:rsidRDefault="00C54BCD" w:rsidP="00C54BC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204.6pt;margin-top:108.15pt;width:24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" stroked="f">
                <v:textbox style="mso-fit-shape-to-text:t" inset="0,0,0,0">
                  <w:txbxContent>
                    <w:p w:rsidR="00C54BCD" w:rsidRPr="00FD23FD" w:rsidRDefault="00C54BCD" w:rsidP="00C54BC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03"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DD4318" w:rsidP="00741294">
      <w:r w:rsidRPr="00DC13EC">
        <w:t>Opcionális mező, a leckekártyán megjel</w:t>
      </w:r>
      <w:r w:rsidR="00A207DE" w:rsidRPr="00DC13EC">
        <w:t>en</w:t>
      </w:r>
      <w:r w:rsidRPr="00DC13EC">
        <w:t>ő illusztráció. Ha nem adjuk meg, helyét a nehézséghez rendelt</w:t>
      </w:r>
      <w:r w:rsidR="0028148B">
        <w:t xml:space="preserve"> szín</w:t>
      </w:r>
      <w:r w:rsidRPr="00DC13EC">
        <w:t xml:space="preserve">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76072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Pr="00DC13EC" w:rsidRDefault="0077160E" w:rsidP="0077160E">
      <w:pPr>
        <w:pStyle w:val="Kpalrs"/>
        <w:jc w:val="center"/>
        <w:rPr>
          <w:noProof/>
          <w:lang w:eastAsia="hu-HU"/>
        </w:rPr>
      </w:pPr>
      <w:r w:rsidRPr="00DC13EC">
        <w:rPr>
          <w:noProof/>
          <w:lang w:eastAsia="hu-HU"/>
        </w:rPr>
        <w:fldChar w:fldCharType="begin"/>
      </w:r>
      <w:r w:rsidRPr="00DC13EC">
        <w:rPr>
          <w:noProof/>
          <w:lang w:eastAsia="hu-HU"/>
        </w:rPr>
        <w:instrText xml:space="preserve"> SEQ ábra \* ARABIC </w:instrText>
      </w:r>
      <w:r w:rsidRPr="00DC13EC">
        <w:rPr>
          <w:noProof/>
          <w:lang w:eastAsia="hu-HU"/>
        </w:rPr>
        <w:fldChar w:fldCharType="separate"/>
      </w:r>
      <w:r w:rsidR="002B3EED">
        <w:rPr>
          <w:noProof/>
          <w:lang w:eastAsia="hu-HU"/>
        </w:rPr>
        <w:t>10</w:t>
      </w:r>
      <w:r w:rsidRPr="00DC13EC">
        <w:rPr>
          <w:noProof/>
          <w:lang w:eastAsia="hu-HU"/>
        </w:rPr>
        <w:fldChar w:fldCharType="end"/>
      </w:r>
      <w:r w:rsidRPr="00DC13EC">
        <w:t>. ábra lecke leírás és cím</w:t>
      </w:r>
    </w:p>
    <w:p w:rsidR="00663670" w:rsidRPr="00DC13EC" w:rsidRDefault="00663670" w:rsidP="00741294">
      <w:r w:rsidRPr="00DC13EC"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15011C" w:rsidRDefault="0077160E" w:rsidP="007716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7160E" w:rsidRPr="0015011C" w:rsidRDefault="0077160E" w:rsidP="007716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</w:t>
      </w:r>
      <w:r w:rsidR="00CD2868">
        <w:t>,</w:t>
      </w:r>
      <w:r w:rsidR="00C253A8" w:rsidRPr="00DC13EC">
        <w:t xml:space="preserve"> amivel a következő step-et jeleníthetjük meg, vagy </w:t>
      </w:r>
      <w:r w:rsidR="00CD2868" w:rsidRPr="00DC13EC">
        <w:t>vissza</w:t>
      </w:r>
      <w:r w:rsidR="00C253A8" w:rsidRPr="00DC13EC">
        <w:t>léphetünk az előzőre. Ha elszeretnénk tüntetni az előző step</w:t>
      </w:r>
      <w:r w:rsidR="00060F13">
        <w:t>-</w:t>
      </w:r>
      <w:r w:rsidR="00C253A8" w:rsidRPr="00DC13EC">
        <w:t>eket a slideshow-ról, kezdjünk egy új slide-ot és arra rakjunk új step-eket. A szöveg valójában html tartalmat hoz létre, tehát</w:t>
      </w:r>
      <w:r w:rsidR="00EE0D17">
        <w:t xml:space="preserve"> be</w:t>
      </w:r>
      <w:r w:rsidR="00C253A8" w:rsidRPr="00DC13EC">
        <w:t xml:space="preserve"> lehet</w:t>
      </w:r>
      <w:r w:rsidR="00EE0D17">
        <w:t xml:space="preserve"> szúrni</w:t>
      </w:r>
      <w:r w:rsidR="00C253A8" w:rsidRPr="00DC13EC">
        <w:t xml:space="preserve"> képeket és multimédiás tartalmat is</w:t>
      </w:r>
      <w:r w:rsidR="00EE0D17">
        <w:t>, továbbá különböző méretű címsorokat</w:t>
      </w:r>
      <w:r w:rsidR="00C253A8" w:rsidRPr="00DC13EC">
        <w:t xml:space="preserve">. Van egy teljes képernyős </w:t>
      </w:r>
      <w:r w:rsidR="00C253A8" w:rsidRPr="00DC13EC">
        <w:lastRenderedPageBreak/>
        <w:t xml:space="preserve">gomb 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áthúzzuk a sorrendjüket a </w:t>
      </w:r>
      <w:r w:rsidR="00931574">
        <w:t>baloldali</w:t>
      </w:r>
      <w:r w:rsidR="008B100F" w:rsidRPr="00DC13EC">
        <w:t xml:space="preserve">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Cmsor3"/>
      </w:pPr>
      <w:bookmarkStart w:id="13" w:name="_Toc58360641"/>
      <w:r w:rsidRPr="00DC13EC">
        <w:t>2.3.5 Feladatok szerkesztése</w:t>
      </w:r>
      <w:bookmarkEnd w:id="13"/>
    </w:p>
    <w:p w:rsidR="00335EC4" w:rsidRPr="00DC13EC" w:rsidRDefault="006641CD" w:rsidP="00335EC4">
      <w:r w:rsidRPr="00DC13EC">
        <w:t>Meglévő feladatot ugyanúgy szerkeszthetünk vagy hozhatunk létre</w:t>
      </w:r>
      <w:r w:rsidR="002F6F38">
        <w:t>,</w:t>
      </w:r>
      <w:r w:rsidRPr="00DC13EC">
        <w:t xml:space="preserve"> mint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B20F2E" w:rsidRDefault="0077160E" w:rsidP="0077160E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0613DB">
                              <w:t>kvíz</w:t>
                            </w:r>
                            <w:r>
                              <w:t xml:space="preserve">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77160E" w:rsidRPr="00B20F2E" w:rsidRDefault="0077160E" w:rsidP="0077160E">
                      <w:pPr>
                        <w:pStyle w:val="Kpalrs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2B3EED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0613DB">
                        <w:t>kvíz</w:t>
                      </w:r>
                      <w:r>
                        <w:t xml:space="preserve">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</w:t>
      </w:r>
      <w:r w:rsidR="00B81D57">
        <w:t>.</w:t>
      </w:r>
      <w:r w:rsidR="00335EC4" w:rsidRPr="00DC13EC">
        <w:t xml:space="preserve"> </w:t>
      </w:r>
      <w:r w:rsidR="00B81D57">
        <w:t>E</w:t>
      </w:r>
      <w:r w:rsidR="00335EC4" w:rsidRPr="00DC13EC">
        <w:t>gy kis kapcsolóval lehet</w:t>
      </w:r>
      <w:r w:rsidR="00FD1C02">
        <w:t xml:space="preserve"> állí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 xml:space="preserve">, nem menti el a kezdetben hamisnak jelölt és úgy is </w:t>
      </w:r>
      <w:r w:rsidR="005852BC">
        <w:t>maradt</w:t>
      </w:r>
      <w:r w:rsidR="003E6915" w:rsidRPr="00DC13EC">
        <w:t xml:space="preserve"> opciókat. Ennek egy egyszerű, de kissé idegesítő </w:t>
      </w:r>
      <w:r w:rsidR="00FA2874">
        <w:t>megoldása</w:t>
      </w:r>
      <w:r w:rsidR="003E43D5">
        <w:t>,</w:t>
      </w:r>
      <w:r w:rsidR="003E6915" w:rsidRPr="00DC13EC">
        <w:t xml:space="preserve"> ha egyszerűen </w:t>
      </w:r>
      <w:r w:rsidR="006D600F">
        <w:t>igazra, majd hamisra állítjuk a kis kapcsolót</w:t>
      </w:r>
      <w:r w:rsidR="003E6915" w:rsidRPr="00DC13EC">
        <w:t>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</w:t>
      </w:r>
      <w:r w:rsidR="005E707A">
        <w:t>z</w:t>
      </w:r>
      <w:r w:rsidRPr="00DC13EC">
        <w:t xml:space="preserve"> entitásnak három mezője van, </w:t>
      </w:r>
      <w:r w:rsidRPr="00DC13EC">
        <w:rPr>
          <w:i/>
        </w:rPr>
        <w:t>question, description, solution</w:t>
      </w:r>
      <w:r w:rsidRPr="00DC13EC">
        <w:t>. A description kivételével</w:t>
      </w:r>
      <w:r w:rsidR="001E2D63">
        <w:t xml:space="preserve"> a többi</w:t>
      </w:r>
      <w:r w:rsidRPr="00DC13EC">
        <w:t xml:space="preserve"> kötelező mező. Az opcionális description mezőbe írhatunk tippeket a feladat megoldásához, </w:t>
      </w:r>
      <w:r w:rsidR="00D323FC">
        <w:t>vagy feladat specifikációt</w:t>
      </w:r>
      <w:r w:rsidRPr="00DC13EC">
        <w:t>. Fontos kihangsúlyozni, hogy a rendszer úgy ellenőrzi a feladatot</w:t>
      </w:r>
      <w:r w:rsidR="00EF1EDB">
        <w:t>,</w:t>
      </w:r>
      <w:r w:rsidRPr="00DC13EC">
        <w:t xml:space="preserve">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Cmsor3"/>
      </w:pPr>
      <w:bookmarkStart w:id="14" w:name="_Toc58360642"/>
      <w:r w:rsidRPr="00DC13EC">
        <w:t>2.3.6 Nyitó oldal szerkesztése</w:t>
      </w:r>
      <w:bookmarkEnd w:id="1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linket sem</w:t>
      </w:r>
      <w:r w:rsidR="00071240">
        <w:t>,</w:t>
      </w:r>
      <w:r w:rsidRPr="00DC13EC">
        <w:t xml:space="preserve"> akko</w:t>
      </w:r>
      <w:r w:rsidR="00071240">
        <w:t>r</w:t>
      </w:r>
      <w:r w:rsidRPr="00DC13EC">
        <w:t xml:space="preserve">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>content</w:t>
      </w:r>
      <w:r w:rsidR="000265E7">
        <w:rPr>
          <w:i/>
        </w:rPr>
        <w:t xml:space="preserve"> </w:t>
      </w:r>
      <w:r w:rsidRPr="00DC13EC">
        <w:t xml:space="preserve">mezővel szerkeszthető, ez is egy html tartalmat generál, el lehet helyezni benne különböző méretű </w:t>
      </w:r>
      <w:r w:rsidR="000265E7">
        <w:t>címsorokat</w:t>
      </w:r>
      <w:r w:rsidRPr="00DC13EC">
        <w:t>, multimédiás tartalmakat, képeket, és még sok mást.</w:t>
      </w:r>
    </w:p>
    <w:p w:rsidR="00BE4C98" w:rsidRPr="00DC13EC" w:rsidRDefault="007C522A" w:rsidP="007C522A">
      <w:pPr>
        <w:pStyle w:val="Cmsor2"/>
      </w:pPr>
      <w:bookmarkStart w:id="15" w:name="_Toc58360643"/>
      <w:r w:rsidRPr="00DC13EC">
        <w:lastRenderedPageBreak/>
        <w:t>2.4 Alkalmazás felhasználói felület</w:t>
      </w:r>
      <w:bookmarkEnd w:id="15"/>
    </w:p>
    <w:p w:rsidR="007C522A" w:rsidRPr="00DC13EC" w:rsidRDefault="00A24810" w:rsidP="00A24810">
      <w:pPr>
        <w:pStyle w:val="Cmsor3"/>
      </w:pPr>
      <w:bookmarkStart w:id="16" w:name="_Toc58360644"/>
      <w:r w:rsidRPr="00DC13EC">
        <w:t>2.4.1 Kezdő képernyő</w:t>
      </w:r>
      <w:bookmarkEnd w:id="16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FB6B54" w:rsidP="00A24810">
      <w:pPr>
        <w:pStyle w:val="Kpalrs"/>
        <w:jc w:val="center"/>
      </w:pPr>
      <w:fldSimple w:instr=" SEQ ábra \* ARABIC ">
        <w:r w:rsidR="002B3EED">
          <w:rPr>
            <w:noProof/>
          </w:rPr>
          <w:t>13</w:t>
        </w:r>
      </w:fldSimple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BE765C">
        <w:t xml:space="preserve"> </w:t>
      </w:r>
      <w:r w:rsidR="00AC2911" w:rsidRPr="00DC13EC">
        <w:t>A</w:t>
      </w:r>
      <w:r w:rsidR="000B099A">
        <w:t>lul a</w:t>
      </w:r>
      <w:r w:rsidR="00AC2911" w:rsidRPr="00DC13EC">
        <w:t xml:space="preserve"> láblécben találtható a kontakt email és telefonszám. Ezek linként is szolgálnak, rájuk kattintva egyből elindul a számítógépünkön alapértelmezett levelező, </w:t>
      </w:r>
      <w:r w:rsidR="00763871">
        <w:t>vagy</w:t>
      </w:r>
      <w:r w:rsidR="00AC2911" w:rsidRPr="00DC13EC">
        <w:t xml:space="preserve"> </w:t>
      </w:r>
      <w:r w:rsidR="00034A8D">
        <w:t>telefonhívást végző alkalmazás</w:t>
      </w:r>
      <w:r w:rsidR="00AC2911" w:rsidRPr="00DC13EC">
        <w:t>.</w:t>
      </w:r>
      <w:r w:rsidR="001D496A" w:rsidRPr="00DC13EC">
        <w:t xml:space="preserve"> A bal felső sarokban található a menü gomb</w:t>
      </w:r>
      <w:r w:rsidR="00AC2911" w:rsidRPr="00DC13EC">
        <w:t>. A menüt megnyit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FB6B54" w:rsidP="005D104E">
      <w:pPr>
        <w:pStyle w:val="Kpalrs"/>
        <w:jc w:val="center"/>
      </w:pPr>
      <w:fldSimple w:instr=" SEQ ábra \* ARABIC ">
        <w:r w:rsidR="002B3EED">
          <w:rPr>
            <w:noProof/>
          </w:rPr>
          <w:t>14</w:t>
        </w:r>
      </w:fldSimple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</w:t>
      </w:r>
      <w:r w:rsidR="00454B4E">
        <w:t>í</w:t>
      </w:r>
      <w:r w:rsidRPr="00DC13EC">
        <w:t>mke alatti könnyű, közepes és haladó menüpontok</w:t>
      </w:r>
      <w:r w:rsidR="00EC2A0F">
        <w:t xml:space="preserve"> valójában összecsukható almenü</w:t>
      </w:r>
      <w:r w:rsidR="0064693A">
        <w:t>k</w:t>
      </w:r>
      <w:r w:rsidR="00EC2A0F">
        <w:t>, amik</w:t>
      </w:r>
      <w:r w:rsidRPr="00DC13EC">
        <w:t xml:space="preserve"> újabb menüpontokat nyitnak meg. Bármely kategóriának az ’összes’ menüelemére kattintva</w:t>
      </w:r>
      <w:r w:rsidR="00CA663C" w:rsidRPr="00DC13EC">
        <w:t xml:space="preserve"> a 15. ábrán</w:t>
      </w:r>
      <w:r w:rsidR="00FB295B">
        <w:t xml:space="preserve"> is</w:t>
      </w:r>
      <w:r w:rsidR="00CA663C" w:rsidRPr="00DC13EC">
        <w:t xml:space="preserve"> látható</w:t>
      </w:r>
      <w:r w:rsidRPr="00DC13EC">
        <w:t xml:space="preserve"> összegző oldalra jutunk. Konk</w:t>
      </w:r>
      <w:r w:rsidR="00D0759D">
        <w:t>r</w:t>
      </w:r>
      <w:r w:rsidRPr="00DC13EC">
        <w:t>ét leckére kattintva a választott tananyaghoz navigál az applikáció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FB6B54" w:rsidP="00CA663C">
      <w:pPr>
        <w:pStyle w:val="Kpalrs"/>
        <w:jc w:val="center"/>
      </w:pPr>
      <w:fldSimple w:instr=" SEQ ábra \* ARABIC ">
        <w:r w:rsidR="002B3EED">
          <w:rPr>
            <w:noProof/>
          </w:rPr>
          <w:t>15</w:t>
        </w:r>
      </w:fldSimple>
      <w:r w:rsidR="00CA663C" w:rsidRPr="00DC13EC">
        <w:t>. ábra összegző képernyő</w:t>
      </w:r>
    </w:p>
    <w:p w:rsidR="003E6A4D" w:rsidRPr="00DC13EC" w:rsidRDefault="00DE3A29" w:rsidP="00DE3A29">
      <w:pPr>
        <w:pStyle w:val="Cmsor3"/>
      </w:pPr>
      <w:bookmarkStart w:id="17" w:name="_Toc58360645"/>
      <w:r w:rsidRPr="00DC13EC">
        <w:t>2.4.2 Lecke nézet</w:t>
      </w:r>
      <w:bookmarkEnd w:id="17"/>
    </w:p>
    <w:p w:rsidR="008F22CA" w:rsidRPr="00DC13EC" w:rsidRDefault="008F22CA" w:rsidP="008F22CA">
      <w:r w:rsidRPr="00DC13EC">
        <w:t>A főoldalhoz hasonl</w:t>
      </w:r>
      <w:r w:rsidR="004E4238">
        <w:t>ó</w:t>
      </w:r>
      <w:r w:rsidRPr="00DC13EC">
        <w:t>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FB6B54" w:rsidP="008F22CA">
      <w:pPr>
        <w:pStyle w:val="Kpalrs"/>
        <w:jc w:val="center"/>
      </w:pPr>
      <w:fldSimple w:instr=" SEQ ábra \* ARABIC ">
        <w:r w:rsidR="002B3EED">
          <w:rPr>
            <w:noProof/>
          </w:rPr>
          <w:t>16</w:t>
        </w:r>
      </w:fldSimple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</w:t>
      </w:r>
      <w:r w:rsidR="00A8439D">
        <w:t xml:space="preserve">nézet </w:t>
      </w:r>
      <w:r w:rsidRPr="00DC13EC">
        <w:t xml:space="preserve">között. A menü alatt pedig a lecke leírása található. Itt az egész szöveg megvan jelenítve, mivel </w:t>
      </w:r>
      <w:r w:rsidR="00DA77E4">
        <w:t>előfordulhat,</w:t>
      </w:r>
      <w:r w:rsidRPr="00DC13EC">
        <w:t xml:space="preserve"> hogy a leckekártyán a szöveget levágjuk ha az túl hosszú.</w:t>
      </w:r>
      <w:r w:rsidR="005D5EDF">
        <w:t xml:space="preserve"> A leírás</w:t>
      </w:r>
      <w:r w:rsidR="00142757" w:rsidRPr="00DC13EC">
        <w:t xml:space="preserve"> </w:t>
      </w:r>
      <w:r w:rsidR="005D5EDF">
        <w:t>a</w:t>
      </w:r>
      <w:r w:rsidR="00142757" w:rsidRPr="00DC13EC">
        <w:t xml:space="preserve">latt pedig a </w:t>
      </w:r>
      <w:r w:rsidR="00802816">
        <w:t>diasorok</w:t>
      </w:r>
      <w:r w:rsidR="00142757" w:rsidRPr="00DC13EC">
        <w:t xml:space="preserve"> található</w:t>
      </w:r>
      <w:r w:rsidR="00F7322D">
        <w:t>ak</w:t>
      </w:r>
      <w:r w:rsidR="00142757" w:rsidRPr="00DC13EC">
        <w:t>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FB6B54" w:rsidP="00B62A5E">
      <w:pPr>
        <w:pStyle w:val="Kpalrs"/>
        <w:jc w:val="center"/>
      </w:pPr>
      <w:fldSimple w:instr=" SEQ ábra \* ARABIC ">
        <w:r w:rsidR="002B3EED">
          <w:rPr>
            <w:noProof/>
          </w:rPr>
          <w:t>17</w:t>
        </w:r>
      </w:fldSimple>
      <w:r w:rsidR="00B62A5E" w:rsidRPr="00DC13EC">
        <w:t xml:space="preserve">. ábra </w:t>
      </w:r>
      <w:r w:rsidR="009109C5">
        <w:t>diasor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FB6B54" w:rsidP="00B714B5">
      <w:pPr>
        <w:pStyle w:val="Kpalrs"/>
        <w:jc w:val="center"/>
      </w:pPr>
      <w:fldSimple w:instr=" SEQ ábra \* ARABIC ">
        <w:r w:rsidR="002B3EED">
          <w:rPr>
            <w:noProof/>
          </w:rPr>
          <w:t>18</w:t>
        </w:r>
      </w:fldSimple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</w:t>
      </w:r>
      <w:r w:rsidR="00014E92">
        <w:t>t</w:t>
      </w:r>
      <w:r w:rsidRPr="00DC13EC">
        <w:t>jével megegyező összegző képernyőre.</w:t>
      </w:r>
    </w:p>
    <w:p w:rsidR="001100F9" w:rsidRDefault="003A0556" w:rsidP="00B714B5">
      <w:r w:rsidRPr="00DC13EC">
        <w:t xml:space="preserve">A </w:t>
      </w:r>
      <w:r w:rsidR="005148B0">
        <w:t xml:space="preserve">diasor </w:t>
      </w:r>
      <w:r w:rsidRPr="00DC13EC">
        <w:t>alatt talá</w:t>
      </w:r>
      <w:r w:rsidR="001E1672" w:rsidRPr="00DC13EC">
        <w:t xml:space="preserve">lható </w:t>
      </w:r>
      <w:r w:rsidR="005148B0">
        <w:t>egy</w:t>
      </w:r>
      <w:r w:rsidR="001E1672" w:rsidRPr="00DC13EC">
        <w:t xml:space="preserve"> online kódfordító rész, </w:t>
      </w:r>
      <w:r w:rsidR="00BC559B">
        <w:t xml:space="preserve">ez a </w:t>
      </w:r>
      <w:r w:rsidR="001E1672" w:rsidRPr="00DC13EC">
        <w:t>19</w:t>
      </w:r>
      <w:r w:rsidR="00BC559B">
        <w:t>-es</w:t>
      </w:r>
      <w:r w:rsidR="001E1672" w:rsidRPr="00DC13EC">
        <w:t xml:space="preserve"> ábrán láthatjuk.</w:t>
      </w:r>
      <w:r w:rsidRPr="00DC13EC">
        <w:t xml:space="preserve"> Ez három fülből áll, code, arguments és output. A code fülön tudjuk szerkeszteni a forráskódot</w:t>
      </w:r>
      <w:r w:rsidR="00AF1694">
        <w:t>,</w:t>
      </w:r>
      <w:r w:rsidRPr="00DC13EC">
        <w:t xml:space="preserve"> amit majd le szeretnénk futtatni, az arguments fül alatt adhatjuk meg az argumentumokat</w:t>
      </w:r>
      <w:r w:rsidR="00F71226">
        <w:t>,</w:t>
      </w:r>
      <w:r w:rsidRPr="00DC13EC">
        <w:t xml:space="preserve"> amiket a program kap meg futtatáskor. Az output fülön pedig a program futásának kimenetelét láthatjuk. Ha hibás a forráskódunk és fordítási hibánk van azt is ezen a fülön láthatjuk. A fordít gomb lenyomásával indíthatjuk el a fordítási folyamatot, ameddig ez fut a gomb inakt</w:t>
      </w:r>
      <w:r w:rsidR="00BF23B4">
        <w:t>í</w:t>
      </w:r>
      <w:r w:rsidRPr="00DC13EC">
        <w:t>v</w:t>
      </w:r>
      <w:r w:rsidR="00BF23B4">
        <w:t xml:space="preserve"> állapotba kerül</w:t>
      </w:r>
      <w:r w:rsidRPr="00DC13EC">
        <w:t>. Ha vég</w:t>
      </w:r>
      <w:r w:rsidR="00F846E1">
        <w:t>zett</w:t>
      </w:r>
      <w:r w:rsidRPr="00DC13EC">
        <w:t xml:space="preserve"> a folyamat átvált automatikusan a output fülre.</w:t>
      </w:r>
    </w:p>
    <w:p w:rsidR="003A0556" w:rsidRPr="00DC13EC" w:rsidRDefault="003F0606" w:rsidP="00B714B5">
      <w:r>
        <w:t>Három lehetséges végződése van a folyamatnak</w:t>
      </w:r>
      <w:r w:rsidR="001100F9">
        <w:t>: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Fordítási </w:t>
      </w:r>
      <w:r w:rsidR="001270D9">
        <w:t xml:space="preserve">hibánk </w:t>
      </w:r>
      <w:r w:rsidRPr="00DC13EC">
        <w:t>van, ekkor a fordító által írt hibaüzenetet írjuk ki</w:t>
      </w:r>
    </w:p>
    <w:p w:rsidR="003A0556" w:rsidRPr="00DC13EC" w:rsidRDefault="003A0556" w:rsidP="003A0556">
      <w:pPr>
        <w:pStyle w:val="Listaszerbekezds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FB6B54" w:rsidP="003F7673">
      <w:pPr>
        <w:pStyle w:val="Kpalrs"/>
        <w:jc w:val="center"/>
      </w:pPr>
      <w:fldSimple w:instr=" SEQ ábra \* ARABIC ">
        <w:r w:rsidR="002B3EED">
          <w:rPr>
            <w:noProof/>
          </w:rPr>
          <w:t>19</w:t>
        </w:r>
      </w:fldSimple>
      <w:r w:rsidR="003F7673" w:rsidRPr="00DC13EC">
        <w:t>. ábra online fordító</w:t>
      </w:r>
    </w:p>
    <w:p w:rsidR="007A3A53" w:rsidRPr="00DC13EC" w:rsidRDefault="009B3E2C" w:rsidP="007A3A53">
      <w:r w:rsidRPr="00DC13EC">
        <w:t>A feladatokat</w:t>
      </w:r>
      <w:r w:rsidR="007646A4">
        <w:t xml:space="preserve"> nézetre</w:t>
      </w:r>
      <w:r w:rsidRPr="00DC13EC">
        <w:t xml:space="preserve"> kétféle </w:t>
      </w:r>
      <w:r w:rsidR="007646A4">
        <w:t>módon</w:t>
      </w:r>
      <w:r w:rsidRPr="00DC13EC">
        <w:t xml:space="preserve"> tudjuk</w:t>
      </w:r>
      <w:r w:rsidR="007646A4">
        <w:t xml:space="preserve"> eljutni</w:t>
      </w:r>
      <w:r w:rsidRPr="00DC13EC">
        <w:t>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</w:t>
      </w:r>
      <w:r w:rsidR="00801CA0">
        <w:t xml:space="preserve"> az adott leckéhez tartozik legalább egy darab</w:t>
      </w:r>
      <w:r w:rsidR="00245682" w:rsidRPr="00DC13EC">
        <w:t>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785D12" w:rsidP="00245682">
      <w:pPr>
        <w:pStyle w:val="Kpalrs"/>
        <w:jc w:val="center"/>
      </w:pPr>
      <w:fldSimple w:instr=" SEQ ábra \* ARABIC ">
        <w:r w:rsidR="002B3EED">
          <w:rPr>
            <w:noProof/>
          </w:rPr>
          <w:t>20</w:t>
        </w:r>
      </w:fldSimple>
      <w:r w:rsidR="00245682" w:rsidRPr="00DC13EC">
        <w:t>. ábra leellen</w:t>
      </w:r>
      <w:r w:rsidR="00F93490">
        <w:t>ő</w:t>
      </w:r>
      <w:r w:rsidR="00245682" w:rsidRPr="00DC13EC">
        <w:t>rzött feladatmegoldás</w:t>
      </w:r>
    </w:p>
    <w:p w:rsidR="00093E68" w:rsidRDefault="00B32230" w:rsidP="00245682">
      <w:r w:rsidRPr="00DC13EC">
        <w:t>Az ellen</w:t>
      </w:r>
      <w:r w:rsidR="003D08E3">
        <w:t>ő</w:t>
      </w:r>
      <w:r w:rsidR="00846F23">
        <w:t>r</w:t>
      </w:r>
      <w:r w:rsidRPr="00DC13EC">
        <w:t xml:space="preserve">zés gombra kattintva, elküldjük a válaszainkat kiértékelésre. Ameddig ez </w:t>
      </w:r>
      <w:r w:rsidR="00177ABB">
        <w:t xml:space="preserve">folyamatban van </w:t>
      </w:r>
      <w:r w:rsidRPr="00DC13EC">
        <w:t>az ’újra’ és ’ellen</w:t>
      </w:r>
      <w:r w:rsidR="00D32409">
        <w:t>ő</w:t>
      </w:r>
      <w:r w:rsidRPr="00DC13EC">
        <w:t>rzés’ gomb is inaktív állapotba kerül. Ha végzett</w:t>
      </w:r>
      <w:r w:rsidR="00480482">
        <w:t xml:space="preserve"> </w:t>
      </w:r>
      <w:r w:rsidRPr="00DC13EC">
        <w:t xml:space="preserve">a </w:t>
      </w:r>
      <w:r w:rsidR="003E035C">
        <w:t xml:space="preserve">folyamat </w:t>
      </w:r>
      <w:r w:rsidRPr="00DC13EC">
        <w:t>a kiértékeléssel minden kérdést megjelöl egy zöld pipával vagy piros ikszel a válasz helyességétől függően. Erre a 20</w:t>
      </w:r>
      <w:r w:rsidR="004836C6">
        <w:t>-as</w:t>
      </w:r>
      <w:r w:rsidRPr="00DC13EC">
        <w:t xml:space="preserve"> ábrán láthatunk példát. A gombok alatt pedig kiírja </w:t>
      </w:r>
      <w:r w:rsidR="00337695">
        <w:t>mennyi</w:t>
      </w:r>
      <w:r w:rsidRPr="00DC13EC">
        <w:t xml:space="preserve"> kérdésre adtunk jó választ az összesből. Az újra gomb megnyomásával a feladatlap visszaáll az eredeti állapotába és újból próbálkozhatunk.</w:t>
      </w:r>
      <w:r w:rsidR="00FF1ABC" w:rsidRPr="00DC13EC">
        <w:t xml:space="preserve"> </w:t>
      </w:r>
      <w:r w:rsidR="0030455E">
        <w:t>Célszerű</w:t>
      </w:r>
      <w:r w:rsidR="00FF1ABC" w:rsidRPr="00DC13EC">
        <w:t xml:space="preserve"> megjegyezni, h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 xml:space="preserve">a </w:t>
      </w:r>
      <w:r w:rsidR="00B67B2F">
        <w:t>diasorról.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Cmsor1"/>
      </w:pPr>
      <w:bookmarkStart w:id="18" w:name="_Toc58360646"/>
      <w:r>
        <w:lastRenderedPageBreak/>
        <w:t>3. Fejlesztői dokumentáció</w:t>
      </w:r>
      <w:bookmarkEnd w:id="18"/>
    </w:p>
    <w:p w:rsidR="003242FE" w:rsidRDefault="007F4C9B" w:rsidP="007F4C9B">
      <w:pPr>
        <w:pStyle w:val="Cmsor2"/>
      </w:pPr>
      <w:bookmarkStart w:id="19" w:name="_Toc58360647"/>
      <w:r>
        <w:t>3.1 Alkalmazás felépítése</w:t>
      </w:r>
      <w:bookmarkEnd w:id="19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g</w:t>
      </w:r>
      <w:r w:rsidR="009919B3">
        <w:t xml:space="preserve">yökér </w:t>
      </w:r>
      <w:r w:rsidR="00A93E9A">
        <w:t xml:space="preserve">szintjén </w:t>
      </w:r>
      <w:r w:rsidR="005C441F">
        <w:t>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1E2A40">
        <w:t>alkalmazásban</w:t>
      </w:r>
      <w:r w:rsidR="00D118A3">
        <w:t xml:space="preserve">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</w:t>
      </w:r>
      <w:r w:rsidR="0000227A">
        <w:t xml:space="preserve"> fen</w:t>
      </w:r>
      <w:r w:rsidR="009D0006">
        <w:t>n</w:t>
      </w:r>
      <w:r w:rsidR="0000227A">
        <w:t>tartani</w:t>
      </w:r>
      <w:r w:rsidR="00733F0F">
        <w:t xml:space="preserve">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</w:t>
      </w:r>
      <w:r w:rsidR="00D35865">
        <w:t>t</w:t>
      </w:r>
      <w:r w:rsidR="00663BF9">
        <w:t xml:space="preserve">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760720" cy="3556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Kpalrs"/>
        <w:jc w:val="center"/>
      </w:pPr>
      <w:r>
        <w:t xml:space="preserve">ábra </w:t>
      </w:r>
      <w:fldSimple w:instr=" SEQ ábra \* ARABIC ">
        <w:r w:rsidR="002B3EED">
          <w:rPr>
            <w:noProof/>
          </w:rPr>
          <w:t>21</w:t>
        </w:r>
      </w:fldSimple>
      <w:r w:rsidR="004D3D09">
        <w:t xml:space="preserve"> az </w:t>
      </w:r>
      <w:r>
        <w:t>alkalmazás szerkezete</w:t>
      </w:r>
    </w:p>
    <w:p w:rsidR="003E7DD4" w:rsidRDefault="008609CB" w:rsidP="00F92CC1">
      <w:r>
        <w:t>14.15.0-</w:t>
      </w:r>
      <w:r w:rsidR="00870FA6">
        <w:t>a</w:t>
      </w:r>
      <w:r>
        <w:t xml:space="preserve">s </w:t>
      </w:r>
      <w:r w:rsidR="001F4622">
        <w:t>NodeJS</w:t>
      </w:r>
      <w:r>
        <w:t xml:space="preserve"> verziót használtam az ezt használó </w:t>
      </w:r>
      <w:r w:rsidR="00C26553" w:rsidRPr="00C26553">
        <w:t>részalkalmazásokhoz</w:t>
      </w:r>
      <w:r>
        <w:t>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>éges</w:t>
      </w:r>
      <w:r w:rsidR="003A73FF">
        <w:t>,</w:t>
      </w:r>
      <w:r w:rsidR="008B5260">
        <w:t xml:space="preserve"> hogy saját eszközünk </w:t>
      </w:r>
      <w:r w:rsidR="001A6D5B">
        <w:t>rendelkezzünk</w:t>
      </w:r>
      <w:r w:rsidR="008B5260">
        <w:t xml:space="preserve"> ezzel a pontos verziószámmal</w:t>
      </w:r>
      <w:r w:rsidR="003A6A80">
        <w:t>.</w:t>
      </w:r>
      <w:r w:rsidR="004B155A">
        <w:t xml:space="preserve"> </w:t>
      </w:r>
      <w:r w:rsidR="004B155A">
        <w:lastRenderedPageBreak/>
        <w:t>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tet</w:t>
      </w:r>
      <w:r w:rsidR="000D68C6">
        <w:t>.</w:t>
      </w:r>
    </w:p>
    <w:p w:rsidR="00B70B5D" w:rsidRDefault="00B70B5D" w:rsidP="00F92CC1">
      <w:r>
        <w:t xml:space="preserve">A Docker image egy </w:t>
      </w:r>
      <w:r w:rsidR="00F929A8">
        <w:t>modellszerű</w:t>
      </w:r>
      <w:r>
        <w:t xml:space="preserve"> fájl, aminek segítségével az image-ben </w:t>
      </w:r>
      <w:r w:rsidR="00CF1F7B">
        <w:t>meghatározott</w:t>
      </w:r>
      <w:r>
        <w:t xml:space="preserve"> specifikációjú konténereket tudunk létrehozni.</w:t>
      </w:r>
    </w:p>
    <w:p w:rsidR="003E7DD4" w:rsidRDefault="0040165F" w:rsidP="0040165F">
      <w:pPr>
        <w:pStyle w:val="Cmsor2"/>
      </w:pPr>
      <w:bookmarkStart w:id="20" w:name="_Toc58360648"/>
      <w:r>
        <w:t>3.2</w:t>
      </w:r>
      <w:r w:rsidR="003E7DD4">
        <w:t xml:space="preserve"> </w:t>
      </w:r>
      <w:r w:rsidR="006F63B6">
        <w:t xml:space="preserve">Statikus </w:t>
      </w:r>
      <w:r w:rsidR="003720CA">
        <w:t>megjelenési tartalom</w:t>
      </w:r>
      <w:bookmarkEnd w:id="20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iperhivatkozs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biztosítja a forráskód változása esetén az újra transpile-olást, és az új tartalom megjelenését a böngészőben. Így elkerülhetjük, hogy mindig nekünk kelljen kézzel újraindítani a szervert.</w:t>
      </w:r>
      <w:r>
        <w:t xml:space="preserve"> </w:t>
      </w:r>
      <w:r w:rsidR="00F66DED">
        <w:t xml:space="preserve">A </w:t>
      </w:r>
      <w:r w:rsidR="00F03878">
        <w:t>csomag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 xml:space="preserve">A fejlesztés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</w:t>
      </w:r>
      <w:r w:rsidR="00501F4D">
        <w:t>,</w:t>
      </w:r>
      <w:r w:rsidR="001C1A1A">
        <w:t xml:space="preserve">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iperhivatkozs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366476">
          <w:rPr>
            <w:rStyle w:val="Hiperhivatkozs"/>
          </w:rPr>
          <w:t>C</w:t>
        </w:r>
        <w:r w:rsidR="009644A3" w:rsidRPr="009644A3">
          <w:rPr>
            <w:rStyle w:val="Hiperhivatkozs"/>
          </w:rPr>
          <w:t>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="00366476">
          <w:rPr>
            <w:rStyle w:val="Hiperhivatkozs"/>
          </w:rPr>
          <w:t>P</w:t>
        </w:r>
        <w:r w:rsidRPr="00051B1C">
          <w:rPr>
            <w:rStyle w:val="Hiperhivatkozs"/>
          </w:rPr>
          <w:t>rettier</w:t>
        </w:r>
      </w:hyperlink>
      <w:r>
        <w:t xml:space="preserve"> csomag segíti. Ennek konfigurációja a frontend mappa gyökerében található a .prettierrc.json fájlban. A statikus kódellenőrzést</w:t>
      </w:r>
      <w:r w:rsidR="006070BC">
        <w:t xml:space="preserve"> az </w:t>
      </w:r>
      <w:hyperlink r:id="rId40" w:history="1">
        <w:r w:rsidR="00366476">
          <w:rPr>
            <w:rStyle w:val="Hiperhivatkozs"/>
          </w:rPr>
          <w:t>E</w:t>
        </w:r>
        <w:r w:rsidR="006070BC" w:rsidRPr="00C05E4D">
          <w:rPr>
            <w:rStyle w:val="Hiperhivatkozs"/>
          </w:rPr>
          <w:t>slint</w:t>
        </w:r>
      </w:hyperlink>
      <w:r w:rsidR="006070BC">
        <w:t xml:space="preserve"> végzi. Ennek konfigurációja a .eslintrc.js fájlban található. Ez</w:t>
      </w:r>
      <w:r w:rsidR="00192F3D">
        <w:t xml:space="preserve"> az eszköz</w:t>
      </w:r>
      <w:r w:rsidR="006070BC">
        <w:t xml:space="preserve"> felhívja a figyelmünket az esetleges szintaktikai hibákra, és olyan hiányosságokra</w:t>
      </w:r>
      <w:r w:rsidR="00355E52">
        <w:t>,</w:t>
      </w:r>
      <w:r w:rsidR="006070BC">
        <w:t xml:space="preserve">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Cmsor3"/>
      </w:pPr>
      <w:bookmarkStart w:id="21" w:name="_Toc58360649"/>
      <w:r>
        <w:t>3.2.1 Könyvtárszerkezet, komponensek</w:t>
      </w:r>
      <w:bookmarkEnd w:id="21"/>
    </w:p>
    <w:p w:rsidR="000578F4" w:rsidRDefault="000578F4" w:rsidP="000578F4">
      <w:r>
        <w:t>React v16.8-ig komponenseket, főleg csak javascript osztályok segítségével tudtunk definiálni. Lehetett függvényekkel is, de ezek nem rendelkezhettek belső ál</w:t>
      </w:r>
      <w:r w:rsidR="002B56D3">
        <w:t>l</w:t>
      </w:r>
      <w:r>
        <w:t xml:space="preserve">apottal, illetve életciklus </w:t>
      </w:r>
      <w:r>
        <w:lastRenderedPageBreak/>
        <w:t xml:space="preserve">metódusokkal. Ezeket </w:t>
      </w:r>
      <w:r w:rsidR="001C1414">
        <w:t>nevezzük</w:t>
      </w:r>
      <w:r>
        <w:t xml:space="preserve">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</w:t>
      </w:r>
      <w:hyperlink r:id="rId41" w:history="1">
        <w:r w:rsidR="00DC22FC" w:rsidRPr="00976DE1">
          <w:rPr>
            <w:rStyle w:val="Hiperhivatkozs"/>
          </w:rPr>
          <w:t>hook</w:t>
        </w:r>
      </w:hyperlink>
      <w:r w:rsidR="00DC22FC">
        <w:t>-ok bevezetésével. Ez sok problémát kiküszöbölt, amik az osztályként definiált komponensekből eredtek. Ilyen volt például a java</w:t>
      </w:r>
      <w:r w:rsidR="00976DE1">
        <w:t>s</w:t>
      </w:r>
      <w:r w:rsidR="00DC22FC">
        <w:t>c</w:t>
      </w:r>
      <w:r w:rsidR="00976DE1">
        <w:t>r</w:t>
      </w:r>
      <w:r w:rsidR="00DC22FC">
        <w:t>ipt</w:t>
      </w:r>
      <w:r w:rsidR="00006A2F">
        <w:t>-</w:t>
      </w:r>
      <w:r w:rsidR="00DC22FC">
        <w:t xml:space="preserve">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2" w:history="1">
        <w:r w:rsidRPr="0084216F">
          <w:rPr>
            <w:rStyle w:val="Hiperhivatkozs"/>
          </w:rPr>
          <w:t>css-in-js</w:t>
        </w:r>
      </w:hyperlink>
      <w:r>
        <w:t>-t használok. Ennek előnyei közé tartozik gyorsasága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82900" cy="43446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>A komponensek a view könyvtárban találhatóak. Az általánosabbak</w:t>
      </w:r>
      <w:r w:rsidR="000B1235">
        <w:t>,</w:t>
      </w:r>
      <w:r w:rsidR="00410EB2">
        <w:t xml:space="preserve">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Maga a komponens forrás fájlja, ennek elnevezése megegyezik a mappá</w:t>
      </w:r>
      <w:r w:rsidR="00B954FC">
        <w:t>jáéval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Egy styles.js fájl</w:t>
      </w:r>
      <w:r w:rsidR="00E63510">
        <w:t>,</w:t>
      </w:r>
      <w:r>
        <w:t xml:space="preserve"> amiben a </w:t>
      </w:r>
      <w:r w:rsidR="00416725">
        <w:t xml:space="preserve">stílus definíciók </w:t>
      </w:r>
      <w:r>
        <w:t>található</w:t>
      </w:r>
      <w:r w:rsidR="00416725">
        <w:t>ak</w:t>
      </w:r>
    </w:p>
    <w:p w:rsidR="002B3EED" w:rsidRDefault="002B3EED" w:rsidP="002B3EED">
      <w:pPr>
        <w:pStyle w:val="Listaszerbekezds"/>
        <w:numPr>
          <w:ilvl w:val="0"/>
          <w:numId w:val="13"/>
        </w:numPr>
      </w:pPr>
      <w:r>
        <w:t>Bonyolul</w:t>
      </w:r>
      <w:r w:rsidR="00C606AA">
        <w:t>t</w:t>
      </w:r>
      <w:r>
        <w:t xml:space="preserve"> állapotrendszer esetén egy state.js</w:t>
      </w:r>
    </w:p>
    <w:p w:rsidR="007C641A" w:rsidRDefault="00296470" w:rsidP="002B3EED">
      <w:pPr>
        <w:pStyle w:val="Listaszerbekezds"/>
        <w:numPr>
          <w:ilvl w:val="0"/>
          <w:numId w:val="13"/>
        </w:numPr>
      </w:pPr>
      <w:r>
        <w:t>A teszt fájl</w:t>
      </w:r>
    </w:p>
    <w:p w:rsidR="002B3EED" w:rsidRDefault="00275263" w:rsidP="002B3EED">
      <w:pPr>
        <w:pStyle w:val="Listaszerbekezds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F89B5" wp14:editId="48B294EF">
                <wp:simplePos x="0" y="0"/>
                <wp:positionH relativeFrom="margin">
                  <wp:posOffset>2807970</wp:posOffset>
                </wp:positionH>
                <wp:positionV relativeFrom="paragraph">
                  <wp:posOffset>411109</wp:posOffset>
                </wp:positionV>
                <wp:extent cx="2945130" cy="635"/>
                <wp:effectExtent l="0" t="0" r="7620" b="825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3EED" w:rsidRPr="00442B2F" w:rsidRDefault="002B3EED" w:rsidP="002B3EED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F89B5" id="Text Box 35" o:spid="_x0000_s1038" type="#_x0000_t202" style="position:absolute;left:0;text-align:left;margin-left:221.1pt;margin-top:32.35pt;width:231.9pt;height: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" stroked="f">
                <v:textbox style="mso-fit-shape-to-text:t" inset="0,0,0,0">
                  <w:txbxContent>
                    <w:p w:rsidR="002B3EED" w:rsidRPr="00442B2F" w:rsidRDefault="002B3EED" w:rsidP="002B3EED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frontend könyvtár struktú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EED">
        <w:t>Egy index.js ami csak újra kiexportálja a szomszédos fájlok tartalmát. Ez a</w:t>
      </w:r>
      <w:r w:rsidR="00185A66">
        <w:t xml:space="preserve"> </w:t>
      </w:r>
      <w:hyperlink r:id="rId44" w:history="1">
        <w:r w:rsidR="00185A66" w:rsidRPr="00185A66">
          <w:rPr>
            <w:rStyle w:val="Hiperhivatkozs"/>
          </w:rPr>
          <w:t>node</w:t>
        </w:r>
        <w:r w:rsidR="002B3EED" w:rsidRPr="00185A66">
          <w:rPr>
            <w:rStyle w:val="Hiperhivatkozs"/>
          </w:rPr>
          <w:t xml:space="preserve"> </w:t>
        </w:r>
        <w:r w:rsidR="00185A66" w:rsidRPr="00185A66">
          <w:rPr>
            <w:rStyle w:val="Hiperhivatkozs"/>
          </w:rPr>
          <w:t xml:space="preserve">modul rezolúciós </w:t>
        </w:r>
        <w:r w:rsidR="002B3EED" w:rsidRPr="00185A66">
          <w:rPr>
            <w:rStyle w:val="Hiperhivatkozs"/>
          </w:rPr>
          <w:t>algoritmus</w:t>
        </w:r>
        <w:r w:rsidR="00185A66" w:rsidRPr="00185A66">
          <w:rPr>
            <w:rStyle w:val="Hiperhivatkozs"/>
          </w:rPr>
          <w:t>a</w:t>
        </w:r>
      </w:hyperlink>
      <w:r w:rsidR="002B3EED">
        <w:t xml:space="preserve"> miatt </w:t>
      </w:r>
      <w:r w:rsidR="00FB6C06">
        <w:t>érdekes</w:t>
      </w:r>
      <w:r w:rsidR="002B3EED">
        <w:t>, hogy a rövidebb formában (.../view/Component) lehessen hivatkozni rá</w:t>
      </w:r>
      <w:r w:rsidR="00FB6C06">
        <w:t>, és ne kelljen a teljes elérési útvonalat</w:t>
      </w:r>
      <w:r w:rsidR="002B3EED">
        <w:t xml:space="preserve"> megadnunk (.../view/Component/Component)</w:t>
      </w:r>
      <w:r w:rsidR="004176B5">
        <w:t>,</w:t>
      </w:r>
      <w:r w:rsidR="00D16A67">
        <w:t xml:space="preserve"> ha használni szeretnénk a komponenst</w:t>
      </w:r>
      <w:r w:rsidR="002B3EED">
        <w:t>.</w:t>
      </w:r>
    </w:p>
    <w:p w:rsidR="00410EB2" w:rsidRDefault="000424B5" w:rsidP="006F63B6">
      <w:r>
        <w:lastRenderedPageBreak/>
        <w:t xml:space="preserve">Az </w:t>
      </w:r>
      <w:r w:rsidRPr="000424B5">
        <w:rPr>
          <w:i/>
        </w:rPr>
        <w:t>api</w:t>
      </w:r>
      <w:r>
        <w:t xml:space="preserve"> köny</w:t>
      </w:r>
      <w:r w:rsidR="006E1311">
        <w:t>v</w:t>
      </w:r>
      <w:r>
        <w:t>tár</w:t>
      </w:r>
      <w:r w:rsidR="006E1311">
        <w:t>b</w:t>
      </w:r>
      <w:r>
        <w:t xml:space="preserve">an </w:t>
      </w:r>
      <w:r w:rsidR="0034235E">
        <w:t>két fontos fájl</w:t>
      </w:r>
      <w:r w:rsidR="0034235E">
        <w:t xml:space="preserve">  </w:t>
      </w:r>
      <w:r>
        <w:t>talá</w:t>
      </w:r>
      <w:r w:rsidR="006E1311">
        <w:t>lh</w:t>
      </w:r>
      <w:r>
        <w:t>ató: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axios.js, ennek segítségével kommunikálhatunk a kódfordító szerver REST API-ával</w:t>
      </w:r>
    </w:p>
    <w:p w:rsidR="000424B5" w:rsidRDefault="000424B5" w:rsidP="000424B5">
      <w:pPr>
        <w:pStyle w:val="Listaszerbekezds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0424B5" w:rsidP="000424B5">
      <w:r>
        <w:t>Api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</w:t>
      </w:r>
      <w:r w:rsidR="00C62F6D">
        <w:t>,</w:t>
      </w:r>
      <w:r>
        <w:t xml:space="preserve"> ha újrafrissítjük az oldalt.</w:t>
      </w:r>
    </w:p>
    <w:p w:rsidR="004205D7" w:rsidRPr="002F2DAB" w:rsidRDefault="002F2DAB" w:rsidP="000424B5">
      <w:r>
        <w:t xml:space="preserve">A </w:t>
      </w:r>
      <w:r w:rsidRPr="002F2DAB">
        <w:rPr>
          <w:i/>
        </w:rPr>
        <w:t>theme.js</w:t>
      </w:r>
      <w:r>
        <w:t xml:space="preserve">-ben találhatjuk az alap material dizájnt felülírő egyedi stílusokat. Itt vannak deklarálva a téma színei is. Egy esetleges téma színvilág változtatás keretében itt a colors nevű objektum tagváltozóinak értékét kell </w:t>
      </w:r>
      <w:r w:rsidR="00815B09">
        <w:t>módosítanunk</w:t>
      </w:r>
      <w:bookmarkStart w:id="22" w:name="_GoBack"/>
      <w:bookmarkEnd w:id="22"/>
      <w:r>
        <w:t>. Ezen a fájlon kívül nem található direktben megadott színkód. Ha itt megváltoztatjuk az értékeket az az egész applikációra kihatással lesz.</w:t>
      </w:r>
    </w:p>
    <w:sectPr w:rsidR="004205D7" w:rsidRPr="002F2DAB" w:rsidSect="009F60FF">
      <w:footerReference w:type="defaul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44" w:rsidRDefault="00AC2644" w:rsidP="00152EEF">
      <w:pPr>
        <w:spacing w:after="0" w:line="240" w:lineRule="auto"/>
      </w:pPr>
      <w:r>
        <w:separator/>
      </w:r>
    </w:p>
  </w:endnote>
  <w:endnote w:type="continuationSeparator" w:id="0">
    <w:p w:rsidR="00AC2644" w:rsidRDefault="00AC2644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FF" w:rsidRDefault="009F60F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D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F60FF" w:rsidRDefault="009F60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FF" w:rsidRDefault="009F60FF" w:rsidP="009F60FF">
    <w:pPr>
      <w:pStyle w:val="llb"/>
      <w:jc w:val="left"/>
    </w:pPr>
  </w:p>
  <w:p w:rsidR="009F60FF" w:rsidRDefault="009F60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44" w:rsidRDefault="00AC2644" w:rsidP="00152EEF">
      <w:pPr>
        <w:spacing w:after="0" w:line="240" w:lineRule="auto"/>
      </w:pPr>
      <w:r>
        <w:separator/>
      </w:r>
    </w:p>
  </w:footnote>
  <w:footnote w:type="continuationSeparator" w:id="0">
    <w:p w:rsidR="00AC2644" w:rsidRDefault="00AC2644" w:rsidP="0015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5"/>
    <w:rsid w:val="000010B9"/>
    <w:rsid w:val="000013E3"/>
    <w:rsid w:val="0000227A"/>
    <w:rsid w:val="00003B66"/>
    <w:rsid w:val="00006A2F"/>
    <w:rsid w:val="00014E92"/>
    <w:rsid w:val="00016D7F"/>
    <w:rsid w:val="000265E7"/>
    <w:rsid w:val="00034A8D"/>
    <w:rsid w:val="00035013"/>
    <w:rsid w:val="00037E01"/>
    <w:rsid w:val="00041473"/>
    <w:rsid w:val="000424B5"/>
    <w:rsid w:val="00045FDA"/>
    <w:rsid w:val="00051B1C"/>
    <w:rsid w:val="00055DF0"/>
    <w:rsid w:val="000578F4"/>
    <w:rsid w:val="00060F13"/>
    <w:rsid w:val="000613DB"/>
    <w:rsid w:val="00071240"/>
    <w:rsid w:val="00075218"/>
    <w:rsid w:val="00093E68"/>
    <w:rsid w:val="0009416E"/>
    <w:rsid w:val="0009437D"/>
    <w:rsid w:val="000A2EC6"/>
    <w:rsid w:val="000A60EA"/>
    <w:rsid w:val="000A7DDA"/>
    <w:rsid w:val="000B06D7"/>
    <w:rsid w:val="000B099A"/>
    <w:rsid w:val="000B1235"/>
    <w:rsid w:val="000B43C5"/>
    <w:rsid w:val="000B5629"/>
    <w:rsid w:val="000C28E1"/>
    <w:rsid w:val="000D68C6"/>
    <w:rsid w:val="000D6D9F"/>
    <w:rsid w:val="000E1767"/>
    <w:rsid w:val="000E187F"/>
    <w:rsid w:val="000E4FE5"/>
    <w:rsid w:val="000E7A20"/>
    <w:rsid w:val="000F5516"/>
    <w:rsid w:val="0010719E"/>
    <w:rsid w:val="001100F9"/>
    <w:rsid w:val="00115E52"/>
    <w:rsid w:val="00125BB4"/>
    <w:rsid w:val="001270D9"/>
    <w:rsid w:val="00130AAC"/>
    <w:rsid w:val="0013228D"/>
    <w:rsid w:val="001361B1"/>
    <w:rsid w:val="001371EB"/>
    <w:rsid w:val="00140791"/>
    <w:rsid w:val="00141819"/>
    <w:rsid w:val="00142757"/>
    <w:rsid w:val="00152EEF"/>
    <w:rsid w:val="0015505E"/>
    <w:rsid w:val="00157BCD"/>
    <w:rsid w:val="00170184"/>
    <w:rsid w:val="00173D4D"/>
    <w:rsid w:val="00175C25"/>
    <w:rsid w:val="00175F8F"/>
    <w:rsid w:val="00177ABB"/>
    <w:rsid w:val="00180CB6"/>
    <w:rsid w:val="00184B4F"/>
    <w:rsid w:val="00185A66"/>
    <w:rsid w:val="00186976"/>
    <w:rsid w:val="00192F3D"/>
    <w:rsid w:val="00195D6E"/>
    <w:rsid w:val="0019704C"/>
    <w:rsid w:val="001A2BD8"/>
    <w:rsid w:val="001A4BB0"/>
    <w:rsid w:val="001A6D5B"/>
    <w:rsid w:val="001C13E2"/>
    <w:rsid w:val="001C1414"/>
    <w:rsid w:val="001C1A1A"/>
    <w:rsid w:val="001D168E"/>
    <w:rsid w:val="001D496A"/>
    <w:rsid w:val="001D7E01"/>
    <w:rsid w:val="001E1672"/>
    <w:rsid w:val="001E2A40"/>
    <w:rsid w:val="001E2D63"/>
    <w:rsid w:val="001E7467"/>
    <w:rsid w:val="001F0E04"/>
    <w:rsid w:val="001F4622"/>
    <w:rsid w:val="001F4E4F"/>
    <w:rsid w:val="0020722A"/>
    <w:rsid w:val="00235750"/>
    <w:rsid w:val="00245682"/>
    <w:rsid w:val="002462A0"/>
    <w:rsid w:val="002463B7"/>
    <w:rsid w:val="00275263"/>
    <w:rsid w:val="00275B8B"/>
    <w:rsid w:val="0028148B"/>
    <w:rsid w:val="00282629"/>
    <w:rsid w:val="00286DF6"/>
    <w:rsid w:val="00296470"/>
    <w:rsid w:val="002A3EDB"/>
    <w:rsid w:val="002B2267"/>
    <w:rsid w:val="002B2F30"/>
    <w:rsid w:val="002B3EED"/>
    <w:rsid w:val="002B4005"/>
    <w:rsid w:val="002B56D3"/>
    <w:rsid w:val="002B63F5"/>
    <w:rsid w:val="002E101D"/>
    <w:rsid w:val="002E3B17"/>
    <w:rsid w:val="002E3EE4"/>
    <w:rsid w:val="002E483D"/>
    <w:rsid w:val="002F2DAB"/>
    <w:rsid w:val="002F6F38"/>
    <w:rsid w:val="00302675"/>
    <w:rsid w:val="00303612"/>
    <w:rsid w:val="0030455E"/>
    <w:rsid w:val="00315357"/>
    <w:rsid w:val="003242FE"/>
    <w:rsid w:val="00332F58"/>
    <w:rsid w:val="00335EC4"/>
    <w:rsid w:val="00337695"/>
    <w:rsid w:val="003406B0"/>
    <w:rsid w:val="0034235E"/>
    <w:rsid w:val="0034452C"/>
    <w:rsid w:val="00345F97"/>
    <w:rsid w:val="00346650"/>
    <w:rsid w:val="00347141"/>
    <w:rsid w:val="00351F4E"/>
    <w:rsid w:val="00353F35"/>
    <w:rsid w:val="00355E52"/>
    <w:rsid w:val="00366476"/>
    <w:rsid w:val="00366647"/>
    <w:rsid w:val="003720CA"/>
    <w:rsid w:val="00377722"/>
    <w:rsid w:val="00377AD2"/>
    <w:rsid w:val="003A0556"/>
    <w:rsid w:val="003A1417"/>
    <w:rsid w:val="003A365B"/>
    <w:rsid w:val="003A42F2"/>
    <w:rsid w:val="003A639A"/>
    <w:rsid w:val="003A6A80"/>
    <w:rsid w:val="003A6F3D"/>
    <w:rsid w:val="003A73FF"/>
    <w:rsid w:val="003B49F5"/>
    <w:rsid w:val="003B509D"/>
    <w:rsid w:val="003C7500"/>
    <w:rsid w:val="003D08E3"/>
    <w:rsid w:val="003D79CD"/>
    <w:rsid w:val="003E035C"/>
    <w:rsid w:val="003E412F"/>
    <w:rsid w:val="003E43D5"/>
    <w:rsid w:val="003E6915"/>
    <w:rsid w:val="003E6A4D"/>
    <w:rsid w:val="003E7DD4"/>
    <w:rsid w:val="003F0606"/>
    <w:rsid w:val="003F344B"/>
    <w:rsid w:val="003F7673"/>
    <w:rsid w:val="0040165F"/>
    <w:rsid w:val="004079AF"/>
    <w:rsid w:val="00410EB2"/>
    <w:rsid w:val="004140E5"/>
    <w:rsid w:val="00415C02"/>
    <w:rsid w:val="00416725"/>
    <w:rsid w:val="004176B5"/>
    <w:rsid w:val="004205D7"/>
    <w:rsid w:val="00422236"/>
    <w:rsid w:val="004352AF"/>
    <w:rsid w:val="00443A59"/>
    <w:rsid w:val="004466C8"/>
    <w:rsid w:val="00454B4E"/>
    <w:rsid w:val="004572CC"/>
    <w:rsid w:val="00463A80"/>
    <w:rsid w:val="00475280"/>
    <w:rsid w:val="004761BE"/>
    <w:rsid w:val="00480482"/>
    <w:rsid w:val="004836C6"/>
    <w:rsid w:val="004845C9"/>
    <w:rsid w:val="0048675F"/>
    <w:rsid w:val="00487733"/>
    <w:rsid w:val="004926FB"/>
    <w:rsid w:val="004A085C"/>
    <w:rsid w:val="004A23CD"/>
    <w:rsid w:val="004A43C7"/>
    <w:rsid w:val="004A7F52"/>
    <w:rsid w:val="004B155A"/>
    <w:rsid w:val="004B433E"/>
    <w:rsid w:val="004B4452"/>
    <w:rsid w:val="004C1225"/>
    <w:rsid w:val="004C4D34"/>
    <w:rsid w:val="004D26C4"/>
    <w:rsid w:val="004D3D09"/>
    <w:rsid w:val="004E0CFF"/>
    <w:rsid w:val="004E4238"/>
    <w:rsid w:val="004F018A"/>
    <w:rsid w:val="004F3176"/>
    <w:rsid w:val="004F4E5F"/>
    <w:rsid w:val="004F636E"/>
    <w:rsid w:val="005012CE"/>
    <w:rsid w:val="00501F4D"/>
    <w:rsid w:val="00511387"/>
    <w:rsid w:val="005148B0"/>
    <w:rsid w:val="00516B26"/>
    <w:rsid w:val="00521F48"/>
    <w:rsid w:val="00532AA8"/>
    <w:rsid w:val="00534986"/>
    <w:rsid w:val="00541687"/>
    <w:rsid w:val="00541857"/>
    <w:rsid w:val="00542396"/>
    <w:rsid w:val="00547EC7"/>
    <w:rsid w:val="005509C6"/>
    <w:rsid w:val="00551818"/>
    <w:rsid w:val="00554772"/>
    <w:rsid w:val="00570952"/>
    <w:rsid w:val="00580572"/>
    <w:rsid w:val="005814E2"/>
    <w:rsid w:val="0058457D"/>
    <w:rsid w:val="005852BC"/>
    <w:rsid w:val="00597928"/>
    <w:rsid w:val="005A07B1"/>
    <w:rsid w:val="005A1DA2"/>
    <w:rsid w:val="005A7676"/>
    <w:rsid w:val="005B1E29"/>
    <w:rsid w:val="005C441F"/>
    <w:rsid w:val="005D104E"/>
    <w:rsid w:val="005D5EDF"/>
    <w:rsid w:val="005E707A"/>
    <w:rsid w:val="005F18A3"/>
    <w:rsid w:val="005F18FB"/>
    <w:rsid w:val="00603A9A"/>
    <w:rsid w:val="006065AD"/>
    <w:rsid w:val="006070BC"/>
    <w:rsid w:val="006145CD"/>
    <w:rsid w:val="006218FF"/>
    <w:rsid w:val="00623AEF"/>
    <w:rsid w:val="00636BAA"/>
    <w:rsid w:val="00640BD5"/>
    <w:rsid w:val="0064599A"/>
    <w:rsid w:val="006463F2"/>
    <w:rsid w:val="0064693A"/>
    <w:rsid w:val="00655ABA"/>
    <w:rsid w:val="00663670"/>
    <w:rsid w:val="00663BF9"/>
    <w:rsid w:val="00663C6D"/>
    <w:rsid w:val="006641CD"/>
    <w:rsid w:val="0069202B"/>
    <w:rsid w:val="0069410F"/>
    <w:rsid w:val="0069668E"/>
    <w:rsid w:val="006A5001"/>
    <w:rsid w:val="006A6557"/>
    <w:rsid w:val="006A7678"/>
    <w:rsid w:val="006A7CFA"/>
    <w:rsid w:val="006A7F00"/>
    <w:rsid w:val="006B374D"/>
    <w:rsid w:val="006B4393"/>
    <w:rsid w:val="006B7D84"/>
    <w:rsid w:val="006C5426"/>
    <w:rsid w:val="006C6EC6"/>
    <w:rsid w:val="006D2200"/>
    <w:rsid w:val="006D300E"/>
    <w:rsid w:val="006D600F"/>
    <w:rsid w:val="006E1311"/>
    <w:rsid w:val="006E29B3"/>
    <w:rsid w:val="006F0A32"/>
    <w:rsid w:val="006F0FB9"/>
    <w:rsid w:val="006F5164"/>
    <w:rsid w:val="006F63B6"/>
    <w:rsid w:val="007055B3"/>
    <w:rsid w:val="007064F7"/>
    <w:rsid w:val="007212B5"/>
    <w:rsid w:val="00721C36"/>
    <w:rsid w:val="00723F6A"/>
    <w:rsid w:val="007258CE"/>
    <w:rsid w:val="007264C9"/>
    <w:rsid w:val="00733094"/>
    <w:rsid w:val="00733F0F"/>
    <w:rsid w:val="00741294"/>
    <w:rsid w:val="00751686"/>
    <w:rsid w:val="00751CE1"/>
    <w:rsid w:val="00755047"/>
    <w:rsid w:val="00763871"/>
    <w:rsid w:val="007646A4"/>
    <w:rsid w:val="0077160E"/>
    <w:rsid w:val="0077730D"/>
    <w:rsid w:val="007809B5"/>
    <w:rsid w:val="00785D12"/>
    <w:rsid w:val="00787D6A"/>
    <w:rsid w:val="007970C9"/>
    <w:rsid w:val="00797E66"/>
    <w:rsid w:val="007A0F77"/>
    <w:rsid w:val="007A3A53"/>
    <w:rsid w:val="007A4543"/>
    <w:rsid w:val="007B0E4E"/>
    <w:rsid w:val="007B27D4"/>
    <w:rsid w:val="007C3421"/>
    <w:rsid w:val="007C522A"/>
    <w:rsid w:val="007C641A"/>
    <w:rsid w:val="007C6E8F"/>
    <w:rsid w:val="007E345E"/>
    <w:rsid w:val="007E4A79"/>
    <w:rsid w:val="007F4C9B"/>
    <w:rsid w:val="00801CA0"/>
    <w:rsid w:val="00802816"/>
    <w:rsid w:val="00813684"/>
    <w:rsid w:val="00815B09"/>
    <w:rsid w:val="00817335"/>
    <w:rsid w:val="008237F9"/>
    <w:rsid w:val="008242C0"/>
    <w:rsid w:val="00832342"/>
    <w:rsid w:val="00832B0A"/>
    <w:rsid w:val="0084216F"/>
    <w:rsid w:val="00846604"/>
    <w:rsid w:val="00846C1D"/>
    <w:rsid w:val="00846F23"/>
    <w:rsid w:val="008531A0"/>
    <w:rsid w:val="008578A5"/>
    <w:rsid w:val="0085795F"/>
    <w:rsid w:val="008609CB"/>
    <w:rsid w:val="00870FA6"/>
    <w:rsid w:val="00871387"/>
    <w:rsid w:val="00890B4A"/>
    <w:rsid w:val="00894A86"/>
    <w:rsid w:val="008A0AE9"/>
    <w:rsid w:val="008A378F"/>
    <w:rsid w:val="008A46B7"/>
    <w:rsid w:val="008B100F"/>
    <w:rsid w:val="008B5260"/>
    <w:rsid w:val="008B5606"/>
    <w:rsid w:val="008C41B7"/>
    <w:rsid w:val="008C4E63"/>
    <w:rsid w:val="008C6882"/>
    <w:rsid w:val="008D195E"/>
    <w:rsid w:val="008E3EBE"/>
    <w:rsid w:val="008E7903"/>
    <w:rsid w:val="008F22CA"/>
    <w:rsid w:val="009016D0"/>
    <w:rsid w:val="00906BCF"/>
    <w:rsid w:val="009109C5"/>
    <w:rsid w:val="00913FD2"/>
    <w:rsid w:val="00920C72"/>
    <w:rsid w:val="009274F8"/>
    <w:rsid w:val="00931574"/>
    <w:rsid w:val="009322DA"/>
    <w:rsid w:val="00937105"/>
    <w:rsid w:val="00942070"/>
    <w:rsid w:val="00954A5F"/>
    <w:rsid w:val="00956135"/>
    <w:rsid w:val="00956324"/>
    <w:rsid w:val="009622F7"/>
    <w:rsid w:val="009644A3"/>
    <w:rsid w:val="00964A79"/>
    <w:rsid w:val="00970138"/>
    <w:rsid w:val="00976DE1"/>
    <w:rsid w:val="00985EEF"/>
    <w:rsid w:val="00990CA3"/>
    <w:rsid w:val="009919B3"/>
    <w:rsid w:val="00995EC3"/>
    <w:rsid w:val="009B3E2C"/>
    <w:rsid w:val="009B6784"/>
    <w:rsid w:val="009C1124"/>
    <w:rsid w:val="009C2342"/>
    <w:rsid w:val="009C70B6"/>
    <w:rsid w:val="009D0006"/>
    <w:rsid w:val="009D2370"/>
    <w:rsid w:val="009D568A"/>
    <w:rsid w:val="009E4560"/>
    <w:rsid w:val="009E67AD"/>
    <w:rsid w:val="009F60FF"/>
    <w:rsid w:val="00A0022E"/>
    <w:rsid w:val="00A01264"/>
    <w:rsid w:val="00A050E8"/>
    <w:rsid w:val="00A066C9"/>
    <w:rsid w:val="00A11DA4"/>
    <w:rsid w:val="00A132B4"/>
    <w:rsid w:val="00A1760C"/>
    <w:rsid w:val="00A207DE"/>
    <w:rsid w:val="00A24810"/>
    <w:rsid w:val="00A619D8"/>
    <w:rsid w:val="00A74632"/>
    <w:rsid w:val="00A75751"/>
    <w:rsid w:val="00A8439D"/>
    <w:rsid w:val="00A92F45"/>
    <w:rsid w:val="00A93E9A"/>
    <w:rsid w:val="00AA0E7F"/>
    <w:rsid w:val="00AA5EDD"/>
    <w:rsid w:val="00AA7A72"/>
    <w:rsid w:val="00AC2644"/>
    <w:rsid w:val="00AC2911"/>
    <w:rsid w:val="00AD5758"/>
    <w:rsid w:val="00AE0E7A"/>
    <w:rsid w:val="00AE322F"/>
    <w:rsid w:val="00AF1694"/>
    <w:rsid w:val="00AF2FEF"/>
    <w:rsid w:val="00AF5AF0"/>
    <w:rsid w:val="00B031BC"/>
    <w:rsid w:val="00B0515C"/>
    <w:rsid w:val="00B15C0C"/>
    <w:rsid w:val="00B15E05"/>
    <w:rsid w:val="00B16139"/>
    <w:rsid w:val="00B30AB6"/>
    <w:rsid w:val="00B32230"/>
    <w:rsid w:val="00B42DF7"/>
    <w:rsid w:val="00B51FAC"/>
    <w:rsid w:val="00B52ED8"/>
    <w:rsid w:val="00B550E9"/>
    <w:rsid w:val="00B62A5E"/>
    <w:rsid w:val="00B6553F"/>
    <w:rsid w:val="00B67B2F"/>
    <w:rsid w:val="00B70445"/>
    <w:rsid w:val="00B70B5D"/>
    <w:rsid w:val="00B714B5"/>
    <w:rsid w:val="00B80E6D"/>
    <w:rsid w:val="00B8179B"/>
    <w:rsid w:val="00B81D57"/>
    <w:rsid w:val="00B87C4C"/>
    <w:rsid w:val="00B954FC"/>
    <w:rsid w:val="00B97770"/>
    <w:rsid w:val="00BA0BD3"/>
    <w:rsid w:val="00BA6915"/>
    <w:rsid w:val="00BB0BEB"/>
    <w:rsid w:val="00BC559B"/>
    <w:rsid w:val="00BE1E0E"/>
    <w:rsid w:val="00BE20E8"/>
    <w:rsid w:val="00BE4C98"/>
    <w:rsid w:val="00BE4DA8"/>
    <w:rsid w:val="00BE765C"/>
    <w:rsid w:val="00BF23B4"/>
    <w:rsid w:val="00BF7AAA"/>
    <w:rsid w:val="00C05E4D"/>
    <w:rsid w:val="00C1602E"/>
    <w:rsid w:val="00C16AA2"/>
    <w:rsid w:val="00C2248A"/>
    <w:rsid w:val="00C253A8"/>
    <w:rsid w:val="00C26553"/>
    <w:rsid w:val="00C268B5"/>
    <w:rsid w:val="00C305D2"/>
    <w:rsid w:val="00C30780"/>
    <w:rsid w:val="00C37CD1"/>
    <w:rsid w:val="00C40982"/>
    <w:rsid w:val="00C42A0A"/>
    <w:rsid w:val="00C45586"/>
    <w:rsid w:val="00C54BCD"/>
    <w:rsid w:val="00C56D92"/>
    <w:rsid w:val="00C606AA"/>
    <w:rsid w:val="00C61026"/>
    <w:rsid w:val="00C62F6D"/>
    <w:rsid w:val="00C768EE"/>
    <w:rsid w:val="00CA60CA"/>
    <w:rsid w:val="00CA663C"/>
    <w:rsid w:val="00CB13E1"/>
    <w:rsid w:val="00CB1BB3"/>
    <w:rsid w:val="00CC4020"/>
    <w:rsid w:val="00CC4B85"/>
    <w:rsid w:val="00CD2868"/>
    <w:rsid w:val="00CD7664"/>
    <w:rsid w:val="00CF1F7B"/>
    <w:rsid w:val="00D00344"/>
    <w:rsid w:val="00D0759D"/>
    <w:rsid w:val="00D118A3"/>
    <w:rsid w:val="00D16A67"/>
    <w:rsid w:val="00D17179"/>
    <w:rsid w:val="00D229D0"/>
    <w:rsid w:val="00D26898"/>
    <w:rsid w:val="00D30F25"/>
    <w:rsid w:val="00D323FC"/>
    <w:rsid w:val="00D32409"/>
    <w:rsid w:val="00D35865"/>
    <w:rsid w:val="00D40C10"/>
    <w:rsid w:val="00D42A33"/>
    <w:rsid w:val="00D450FC"/>
    <w:rsid w:val="00D516EC"/>
    <w:rsid w:val="00D62848"/>
    <w:rsid w:val="00D63984"/>
    <w:rsid w:val="00D74218"/>
    <w:rsid w:val="00D81FB4"/>
    <w:rsid w:val="00DA77E4"/>
    <w:rsid w:val="00DC13EC"/>
    <w:rsid w:val="00DC22FC"/>
    <w:rsid w:val="00DD3A19"/>
    <w:rsid w:val="00DD4318"/>
    <w:rsid w:val="00DE3A29"/>
    <w:rsid w:val="00E010F3"/>
    <w:rsid w:val="00E062B3"/>
    <w:rsid w:val="00E2242C"/>
    <w:rsid w:val="00E232F9"/>
    <w:rsid w:val="00E2409B"/>
    <w:rsid w:val="00E2749A"/>
    <w:rsid w:val="00E354AD"/>
    <w:rsid w:val="00E37506"/>
    <w:rsid w:val="00E4435D"/>
    <w:rsid w:val="00E57D13"/>
    <w:rsid w:val="00E63510"/>
    <w:rsid w:val="00E829E4"/>
    <w:rsid w:val="00EA3228"/>
    <w:rsid w:val="00EC2A0F"/>
    <w:rsid w:val="00EC4BFA"/>
    <w:rsid w:val="00ED03C3"/>
    <w:rsid w:val="00EE0D17"/>
    <w:rsid w:val="00EF1EDB"/>
    <w:rsid w:val="00F03878"/>
    <w:rsid w:val="00F1512E"/>
    <w:rsid w:val="00F31527"/>
    <w:rsid w:val="00F427B9"/>
    <w:rsid w:val="00F63A8B"/>
    <w:rsid w:val="00F66DED"/>
    <w:rsid w:val="00F71226"/>
    <w:rsid w:val="00F7322D"/>
    <w:rsid w:val="00F76BE2"/>
    <w:rsid w:val="00F77FCF"/>
    <w:rsid w:val="00F846E1"/>
    <w:rsid w:val="00F929A8"/>
    <w:rsid w:val="00F92CC1"/>
    <w:rsid w:val="00F93490"/>
    <w:rsid w:val="00F949F0"/>
    <w:rsid w:val="00F94AFB"/>
    <w:rsid w:val="00FA2874"/>
    <w:rsid w:val="00FA3693"/>
    <w:rsid w:val="00FB295B"/>
    <w:rsid w:val="00FB6B54"/>
    <w:rsid w:val="00FB6C06"/>
    <w:rsid w:val="00FB7769"/>
    <w:rsid w:val="00FC0F0B"/>
    <w:rsid w:val="00FD1C02"/>
    <w:rsid w:val="00FE4C4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02F1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4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4A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E5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EEF"/>
  </w:style>
  <w:style w:type="paragraph" w:styleId="llb">
    <w:name w:val="footer"/>
    <w:basedOn w:val="Norml"/>
    <w:link w:val="llb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EEF"/>
  </w:style>
  <w:style w:type="paragraph" w:styleId="Listaszerbekezds">
    <w:name w:val="List Paragraph"/>
    <w:basedOn w:val="Norml"/>
    <w:uiPriority w:val="34"/>
    <w:qFormat/>
    <w:rsid w:val="009C11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62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505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15505E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463F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63F2"/>
    <w:pPr>
      <w:spacing w:after="100"/>
      <w:ind w:left="440"/>
    </w:pPr>
  </w:style>
  <w:style w:type="paragraph" w:styleId="Nincstrkz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05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ssinjs.org/?v=v10.5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reactjs.org/docs/hooks-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www.npmjs.com/package/eslin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nodejs.org/api/mod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48AA-979A-46A2-9F9F-CF3DE24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22</Pages>
  <Words>3296</Words>
  <Characters>22743</Characters>
  <Application>Microsoft Office Word</Application>
  <DocSecurity>0</DocSecurity>
  <Lines>1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476</cp:revision>
  <cp:lastPrinted>2020-12-06T20:20:00Z</cp:lastPrinted>
  <dcterms:created xsi:type="dcterms:W3CDTF">2020-12-01T21:47:00Z</dcterms:created>
  <dcterms:modified xsi:type="dcterms:W3CDTF">2020-12-08T23:09:00Z</dcterms:modified>
</cp:coreProperties>
</file>